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F9D" w:rsidRPr="00302F81" w:rsidRDefault="00635F9D" w:rsidP="00EE1D80">
      <w:pPr>
        <w:pStyle w:val="a7"/>
        <w:jc w:val="center"/>
        <w:rPr>
          <w:rFonts w:ascii="Times New Roman" w:hAnsi="Times New Roman"/>
          <w:bCs/>
          <w:iCs/>
          <w:color w:val="002060"/>
          <w:sz w:val="24"/>
          <w:lang w:eastAsia="ru-RU"/>
        </w:rPr>
      </w:pPr>
    </w:p>
    <w:p w:rsidR="005C402E" w:rsidRPr="00D0220A" w:rsidRDefault="005C402E" w:rsidP="005C402E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Кабардино-Балкарская Республика</w:t>
      </w:r>
    </w:p>
    <w:p w:rsidR="005C402E" w:rsidRPr="00D0220A" w:rsidRDefault="005C402E" w:rsidP="005C402E">
      <w:pPr>
        <w:pStyle w:val="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0220A">
        <w:rPr>
          <w:rFonts w:ascii="Times New Roman" w:hAnsi="Times New Roman"/>
          <w:sz w:val="24"/>
          <w:szCs w:val="24"/>
        </w:rPr>
        <w:t>Прохладненский</w:t>
      </w:r>
      <w:proofErr w:type="spellEnd"/>
      <w:r w:rsidRPr="00D0220A"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5C402E" w:rsidRPr="00D0220A" w:rsidRDefault="005C402E" w:rsidP="005C402E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C402E" w:rsidRPr="00D0220A" w:rsidRDefault="005C402E" w:rsidP="005C402E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</w:t>
      </w:r>
    </w:p>
    <w:p w:rsidR="005C402E" w:rsidRPr="00D0220A" w:rsidRDefault="005C402E" w:rsidP="005C402E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«Средняя общеобразовательная школа №2с</w:t>
      </w:r>
      <w:proofErr w:type="gramStart"/>
      <w:r w:rsidRPr="00D0220A">
        <w:rPr>
          <w:rFonts w:ascii="Times New Roman" w:hAnsi="Times New Roman"/>
          <w:sz w:val="24"/>
          <w:szCs w:val="24"/>
        </w:rPr>
        <w:t>.К</w:t>
      </w:r>
      <w:proofErr w:type="gramEnd"/>
      <w:r w:rsidRPr="00D0220A">
        <w:rPr>
          <w:rFonts w:ascii="Times New Roman" w:hAnsi="Times New Roman"/>
          <w:sz w:val="24"/>
          <w:szCs w:val="24"/>
        </w:rPr>
        <w:t>арагач»</w:t>
      </w:r>
    </w:p>
    <w:p w:rsidR="005C402E" w:rsidRPr="00D0220A" w:rsidRDefault="005C402E" w:rsidP="005C402E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C402E" w:rsidRPr="00D0220A" w:rsidRDefault="005C402E" w:rsidP="005C402E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C402E" w:rsidRPr="00D0220A" w:rsidRDefault="005C402E" w:rsidP="005C402E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D0220A">
        <w:rPr>
          <w:rFonts w:ascii="Times New Roman" w:hAnsi="Times New Roman"/>
          <w:sz w:val="24"/>
          <w:szCs w:val="24"/>
        </w:rPr>
        <w:t>Рассмотрено                                                                                                                                                                       Утверждено</w:t>
      </w:r>
    </w:p>
    <w:p w:rsidR="005C402E" w:rsidRPr="00D0220A" w:rsidRDefault="005C402E" w:rsidP="005C402E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на заседании МС                                                                                                                                        приказом МКОУ «СОШ №2 с</w:t>
      </w:r>
      <w:proofErr w:type="gramStart"/>
      <w:r w:rsidRPr="00D0220A">
        <w:rPr>
          <w:rFonts w:ascii="Times New Roman" w:hAnsi="Times New Roman"/>
          <w:sz w:val="24"/>
          <w:szCs w:val="24"/>
        </w:rPr>
        <w:t>.К</w:t>
      </w:r>
      <w:proofErr w:type="gramEnd"/>
      <w:r w:rsidRPr="00D0220A">
        <w:rPr>
          <w:rFonts w:ascii="Times New Roman" w:hAnsi="Times New Roman"/>
          <w:sz w:val="24"/>
          <w:szCs w:val="24"/>
        </w:rPr>
        <w:t>арагач»</w:t>
      </w:r>
    </w:p>
    <w:p w:rsidR="005C402E" w:rsidRPr="00D0220A" w:rsidRDefault="005C402E" w:rsidP="005C402E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D0220A">
        <w:rPr>
          <w:rFonts w:ascii="Times New Roman" w:hAnsi="Times New Roman"/>
          <w:sz w:val="24"/>
          <w:szCs w:val="24"/>
        </w:rPr>
        <w:t xml:space="preserve">Протокол №1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D0220A">
        <w:rPr>
          <w:rFonts w:ascii="Times New Roman" w:hAnsi="Times New Roman"/>
          <w:sz w:val="24"/>
          <w:szCs w:val="24"/>
        </w:rPr>
        <w:t xml:space="preserve"> от  «30»августа  2017г.№ 111/7</w:t>
      </w:r>
    </w:p>
    <w:p w:rsidR="005C402E" w:rsidRPr="00D0220A" w:rsidRDefault="005C402E" w:rsidP="005C402E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D0220A">
        <w:rPr>
          <w:rFonts w:ascii="Times New Roman" w:hAnsi="Times New Roman"/>
          <w:sz w:val="24"/>
          <w:szCs w:val="24"/>
        </w:rPr>
        <w:t xml:space="preserve">от  «30 » августа  2017 г.                                             </w:t>
      </w:r>
    </w:p>
    <w:p w:rsidR="005C402E" w:rsidRPr="00D0220A" w:rsidRDefault="005C402E" w:rsidP="005C402E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 xml:space="preserve"> </w:t>
      </w:r>
    </w:p>
    <w:p w:rsidR="005C402E" w:rsidRDefault="005C402E" w:rsidP="005C402E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C402E" w:rsidRPr="00D0220A" w:rsidRDefault="005C402E" w:rsidP="005C402E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C402E" w:rsidRDefault="005C402E" w:rsidP="005C402E">
      <w:pPr>
        <w:pStyle w:val="1"/>
        <w:jc w:val="center"/>
        <w:rPr>
          <w:rFonts w:ascii="Times New Roman" w:hAnsi="Times New Roman"/>
          <w:sz w:val="44"/>
          <w:szCs w:val="24"/>
        </w:rPr>
      </w:pPr>
    </w:p>
    <w:p w:rsidR="005C402E" w:rsidRDefault="005C402E" w:rsidP="005C402E">
      <w:pPr>
        <w:pStyle w:val="1"/>
        <w:jc w:val="center"/>
        <w:rPr>
          <w:rFonts w:ascii="Times New Roman" w:hAnsi="Times New Roman"/>
          <w:sz w:val="44"/>
          <w:szCs w:val="24"/>
        </w:rPr>
      </w:pPr>
    </w:p>
    <w:p w:rsidR="005C402E" w:rsidRPr="00D0220A" w:rsidRDefault="005C402E" w:rsidP="005C402E">
      <w:pPr>
        <w:pStyle w:val="1"/>
        <w:jc w:val="center"/>
        <w:rPr>
          <w:rFonts w:ascii="Times New Roman" w:hAnsi="Times New Roman"/>
          <w:b/>
          <w:sz w:val="44"/>
          <w:szCs w:val="24"/>
        </w:rPr>
      </w:pPr>
      <w:r w:rsidRPr="00D0220A">
        <w:rPr>
          <w:rFonts w:ascii="Times New Roman" w:hAnsi="Times New Roman"/>
          <w:b/>
          <w:sz w:val="44"/>
          <w:szCs w:val="24"/>
        </w:rPr>
        <w:t>РАБОЧАЯ     ПРОГРАММА</w:t>
      </w:r>
    </w:p>
    <w:p w:rsidR="005C402E" w:rsidRDefault="005C402E" w:rsidP="005C402E">
      <w:pPr>
        <w:pStyle w:val="1"/>
        <w:jc w:val="center"/>
        <w:rPr>
          <w:rFonts w:ascii="Times New Roman" w:hAnsi="Times New Roman"/>
          <w:i/>
          <w:sz w:val="32"/>
          <w:szCs w:val="24"/>
        </w:rPr>
      </w:pPr>
    </w:p>
    <w:p w:rsidR="005C402E" w:rsidRPr="00D0220A" w:rsidRDefault="005C402E" w:rsidP="005C402E">
      <w:pPr>
        <w:pStyle w:val="1"/>
        <w:jc w:val="center"/>
        <w:rPr>
          <w:rFonts w:ascii="Times New Roman" w:hAnsi="Times New Roman"/>
          <w:b/>
          <w:i/>
          <w:sz w:val="32"/>
          <w:szCs w:val="24"/>
        </w:rPr>
      </w:pPr>
      <w:r w:rsidRPr="00D0220A">
        <w:rPr>
          <w:rFonts w:ascii="Times New Roman" w:hAnsi="Times New Roman"/>
          <w:b/>
          <w:i/>
          <w:sz w:val="32"/>
          <w:szCs w:val="24"/>
        </w:rPr>
        <w:t xml:space="preserve">по </w:t>
      </w:r>
      <w:r w:rsidRPr="00D0220A">
        <w:rPr>
          <w:rFonts w:ascii="Times New Roman" w:hAnsi="Times New Roman"/>
          <w:b/>
          <w:i/>
          <w:sz w:val="32"/>
          <w:szCs w:val="24"/>
        </w:rPr>
        <w:t>географии</w:t>
      </w:r>
    </w:p>
    <w:p w:rsidR="005C402E" w:rsidRPr="00D0220A" w:rsidRDefault="005C402E" w:rsidP="005C402E">
      <w:pPr>
        <w:pStyle w:val="1"/>
        <w:jc w:val="center"/>
        <w:rPr>
          <w:rFonts w:ascii="Times New Roman" w:hAnsi="Times New Roman"/>
          <w:b/>
          <w:i/>
          <w:sz w:val="32"/>
          <w:szCs w:val="24"/>
        </w:rPr>
      </w:pPr>
    </w:p>
    <w:p w:rsidR="005C402E" w:rsidRPr="00D0220A" w:rsidRDefault="005C402E" w:rsidP="005C402E">
      <w:pPr>
        <w:pStyle w:val="1"/>
        <w:jc w:val="center"/>
        <w:rPr>
          <w:rFonts w:ascii="Times New Roman" w:hAnsi="Times New Roman"/>
          <w:b/>
          <w:sz w:val="32"/>
          <w:szCs w:val="24"/>
        </w:rPr>
      </w:pPr>
      <w:r w:rsidRPr="00D0220A">
        <w:rPr>
          <w:rFonts w:ascii="Times New Roman" w:hAnsi="Times New Roman"/>
          <w:b/>
          <w:sz w:val="32"/>
          <w:szCs w:val="24"/>
        </w:rPr>
        <w:t xml:space="preserve">для </w:t>
      </w:r>
      <w:r>
        <w:rPr>
          <w:rFonts w:ascii="Times New Roman" w:hAnsi="Times New Roman"/>
          <w:b/>
          <w:sz w:val="32"/>
          <w:szCs w:val="24"/>
        </w:rPr>
        <w:t>10  класса</w:t>
      </w:r>
    </w:p>
    <w:p w:rsidR="005C402E" w:rsidRPr="00D0220A" w:rsidRDefault="005C402E" w:rsidP="005C402E">
      <w:pPr>
        <w:pStyle w:val="1"/>
        <w:jc w:val="center"/>
        <w:rPr>
          <w:rFonts w:ascii="Times New Roman" w:hAnsi="Times New Roman"/>
          <w:sz w:val="44"/>
          <w:szCs w:val="24"/>
        </w:rPr>
      </w:pPr>
    </w:p>
    <w:p w:rsidR="005C402E" w:rsidRDefault="005C402E" w:rsidP="005C402E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C402E" w:rsidRDefault="005C402E" w:rsidP="005C402E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C402E" w:rsidRDefault="005C402E" w:rsidP="005C402E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C402E" w:rsidRDefault="005C402E" w:rsidP="005C402E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C402E" w:rsidRDefault="005C402E" w:rsidP="005C402E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C402E" w:rsidRPr="00D0220A" w:rsidRDefault="005C402E" w:rsidP="005C402E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C402E" w:rsidRPr="00D0220A" w:rsidRDefault="005C402E" w:rsidP="005C402E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с. Карагач</w:t>
      </w:r>
    </w:p>
    <w:p w:rsidR="005C402E" w:rsidRDefault="005C402E" w:rsidP="005C402E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август, 2017 г</w:t>
      </w:r>
    </w:p>
    <w:p w:rsidR="005C402E" w:rsidRDefault="005C402E" w:rsidP="005C402E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F85ABF" w:rsidRPr="00985959" w:rsidRDefault="00985959" w:rsidP="00EE1D8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95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985959" w:rsidRPr="00985959" w:rsidRDefault="00985959" w:rsidP="009859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959">
        <w:rPr>
          <w:rFonts w:ascii="Times New Roman" w:hAnsi="Times New Roman" w:cs="Times New Roman"/>
          <w:sz w:val="24"/>
          <w:szCs w:val="24"/>
        </w:rPr>
        <w:t>Рабочая программа по предмету «География» в 10 классе составлена на основе:</w:t>
      </w:r>
    </w:p>
    <w:p w:rsidR="00985959" w:rsidRPr="00985959" w:rsidRDefault="00985959" w:rsidP="009859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959">
        <w:rPr>
          <w:rFonts w:ascii="Times New Roman" w:hAnsi="Times New Roman" w:cs="Times New Roman"/>
          <w:sz w:val="24"/>
          <w:szCs w:val="24"/>
        </w:rPr>
        <w:t>- Федерального компонента государственного образовательного стандарта основного общего образования, утвержденного приказом Министерства образования и науки РФ № 1089от 5 марта 2004 года;</w:t>
      </w:r>
    </w:p>
    <w:p w:rsidR="00985959" w:rsidRPr="00985959" w:rsidRDefault="00985959" w:rsidP="009859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959">
        <w:rPr>
          <w:rFonts w:ascii="Times New Roman" w:hAnsi="Times New Roman" w:cs="Times New Roman"/>
          <w:sz w:val="24"/>
          <w:szCs w:val="24"/>
        </w:rPr>
        <w:t>- Примерной программы для основного общего образования по географии, 2004 г. (Сборник нормативных документов География М., «Дрофа», 2004 г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5959" w:rsidRPr="00985959" w:rsidRDefault="00985959" w:rsidP="009859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959" w:rsidRPr="00985959" w:rsidRDefault="00985959" w:rsidP="009859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9F1" w:rsidRPr="00302F81" w:rsidRDefault="000F09F1" w:rsidP="000F09F1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F81">
        <w:rPr>
          <w:rFonts w:ascii="Times New Roman" w:hAnsi="Times New Roman" w:cs="Times New Roman"/>
          <w:b/>
          <w:sz w:val="24"/>
          <w:szCs w:val="24"/>
        </w:rPr>
        <w:t>Учебно-методический комплекс</w:t>
      </w:r>
    </w:p>
    <w:p w:rsidR="000F09F1" w:rsidRPr="00302F81" w:rsidRDefault="000F09F1" w:rsidP="000F09F1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F81">
        <w:rPr>
          <w:rFonts w:ascii="Times New Roman" w:hAnsi="Times New Roman" w:cs="Times New Roman"/>
          <w:b/>
          <w:sz w:val="24"/>
          <w:szCs w:val="24"/>
        </w:rPr>
        <w:t>для учителя</w:t>
      </w:r>
    </w:p>
    <w:p w:rsidR="000F09F1" w:rsidRPr="00302F81" w:rsidRDefault="000F09F1" w:rsidP="000F09F1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F81">
        <w:rPr>
          <w:rFonts w:ascii="Times New Roman" w:hAnsi="Times New Roman" w:cs="Times New Roman"/>
          <w:bCs/>
          <w:sz w:val="24"/>
          <w:szCs w:val="24"/>
        </w:rPr>
        <w:t xml:space="preserve">1. В.П. </w:t>
      </w:r>
      <w:proofErr w:type="spellStart"/>
      <w:r w:rsidRPr="00302F81">
        <w:rPr>
          <w:rFonts w:ascii="Times New Roman" w:hAnsi="Times New Roman" w:cs="Times New Roman"/>
          <w:bCs/>
          <w:sz w:val="24"/>
          <w:szCs w:val="24"/>
        </w:rPr>
        <w:t>Максаковский</w:t>
      </w:r>
      <w:proofErr w:type="spellEnd"/>
      <w:r w:rsidRPr="00302F81">
        <w:rPr>
          <w:rFonts w:ascii="Times New Roman" w:hAnsi="Times New Roman" w:cs="Times New Roman"/>
          <w:bCs/>
          <w:sz w:val="24"/>
          <w:szCs w:val="24"/>
        </w:rPr>
        <w:t xml:space="preserve">. Учебник. </w:t>
      </w:r>
      <w:r>
        <w:rPr>
          <w:rFonts w:ascii="Times New Roman" w:hAnsi="Times New Roman" w:cs="Times New Roman"/>
          <w:bCs/>
          <w:sz w:val="24"/>
          <w:szCs w:val="24"/>
        </w:rPr>
        <w:t>10 класс – М.: Просвещение, 2013</w:t>
      </w:r>
      <w:r w:rsidRPr="00302F8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F09F1" w:rsidRPr="00302F81" w:rsidRDefault="000F09F1" w:rsidP="000F09F1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F81">
        <w:rPr>
          <w:rFonts w:ascii="Times New Roman" w:hAnsi="Times New Roman" w:cs="Times New Roman"/>
          <w:bCs/>
          <w:sz w:val="24"/>
          <w:szCs w:val="24"/>
        </w:rPr>
        <w:t>2. О.И.Ануфриева. Поурочные разработки по географии: Социальная и экономическая география мира: 10 кла</w:t>
      </w:r>
      <w:r>
        <w:rPr>
          <w:rFonts w:ascii="Times New Roman" w:hAnsi="Times New Roman" w:cs="Times New Roman"/>
          <w:bCs/>
          <w:sz w:val="24"/>
          <w:szCs w:val="24"/>
        </w:rPr>
        <w:t>сс.- Волгоград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«Учитель», 2012</w:t>
      </w:r>
      <w:r w:rsidRPr="00302F81">
        <w:rPr>
          <w:rFonts w:ascii="Times New Roman" w:hAnsi="Times New Roman" w:cs="Times New Roman"/>
          <w:bCs/>
          <w:sz w:val="24"/>
          <w:szCs w:val="24"/>
        </w:rPr>
        <w:t>.</w:t>
      </w:r>
    </w:p>
    <w:p w:rsidR="000F09F1" w:rsidRPr="00302F81" w:rsidRDefault="000F09F1" w:rsidP="000F09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2F81">
        <w:rPr>
          <w:rFonts w:ascii="Times New Roman" w:hAnsi="Times New Roman" w:cs="Times New Roman"/>
          <w:color w:val="000000"/>
          <w:sz w:val="24"/>
          <w:szCs w:val="24"/>
        </w:rPr>
        <w:t xml:space="preserve">      3. Дидактические карточки-задания по географии. 10 класс: к учебнику В.П. </w:t>
      </w:r>
      <w:proofErr w:type="spellStart"/>
      <w:r w:rsidRPr="00302F81">
        <w:rPr>
          <w:rFonts w:ascii="Times New Roman" w:hAnsi="Times New Roman" w:cs="Times New Roman"/>
          <w:color w:val="000000"/>
          <w:sz w:val="24"/>
          <w:szCs w:val="24"/>
        </w:rPr>
        <w:t>Максаковского</w:t>
      </w:r>
      <w:proofErr w:type="spellEnd"/>
      <w:r w:rsidRPr="00302F81">
        <w:rPr>
          <w:rFonts w:ascii="Times New Roman" w:hAnsi="Times New Roman" w:cs="Times New Roman"/>
          <w:color w:val="000000"/>
          <w:sz w:val="24"/>
          <w:szCs w:val="24"/>
        </w:rPr>
        <w:t xml:space="preserve"> «География. Экономическая и социальная география мира. 10 класс./Л. Е. Перлов. – М.: Издательство «Экзамен», 2008.</w:t>
      </w:r>
    </w:p>
    <w:p w:rsidR="000F09F1" w:rsidRPr="00302F81" w:rsidRDefault="000F09F1" w:rsidP="000F09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F81">
        <w:rPr>
          <w:rFonts w:ascii="Times New Roman" w:hAnsi="Times New Roman" w:cs="Times New Roman"/>
          <w:color w:val="000000"/>
          <w:sz w:val="24"/>
          <w:szCs w:val="24"/>
        </w:rPr>
        <w:t xml:space="preserve">      4. Сиротин В.И. Тематический тестовый контроль. 10-11 классы. - М.: Дрофа, 2003.</w:t>
      </w:r>
      <w:r w:rsidRPr="00302F81">
        <w:rPr>
          <w:rFonts w:ascii="Times New Roman" w:hAnsi="Times New Roman" w:cs="Times New Roman"/>
          <w:sz w:val="24"/>
          <w:szCs w:val="24"/>
        </w:rPr>
        <w:br/>
        <w:t xml:space="preserve">      5. Библиотека электронных наглядных пособий. География. 6-10 классы.</w:t>
      </w:r>
      <w:r w:rsidRPr="00302F81">
        <w:rPr>
          <w:rFonts w:ascii="Times New Roman" w:hAnsi="Times New Roman" w:cs="Times New Roman"/>
          <w:sz w:val="24"/>
          <w:szCs w:val="24"/>
        </w:rPr>
        <w:br/>
        <w:t xml:space="preserve">      6. Интернет-ресурсы.</w:t>
      </w:r>
    </w:p>
    <w:p w:rsidR="000F09F1" w:rsidRPr="00302F81" w:rsidRDefault="000F09F1" w:rsidP="000F09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2F81">
        <w:rPr>
          <w:rFonts w:ascii="Times New Roman" w:hAnsi="Times New Roman" w:cs="Times New Roman"/>
          <w:b/>
          <w:sz w:val="24"/>
          <w:szCs w:val="24"/>
        </w:rPr>
        <w:t xml:space="preserve">      7. </w:t>
      </w:r>
      <w:r w:rsidRPr="00302F8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роки географии (Кирилла и </w:t>
      </w:r>
      <w:proofErr w:type="spellStart"/>
      <w:r w:rsidRPr="00302F81">
        <w:rPr>
          <w:rFonts w:ascii="Times New Roman" w:hAnsi="Times New Roman" w:cs="Times New Roman"/>
          <w:iCs/>
          <w:color w:val="000000"/>
          <w:sz w:val="24"/>
          <w:szCs w:val="24"/>
        </w:rPr>
        <w:t>Мефодия</w:t>
      </w:r>
      <w:proofErr w:type="spellEnd"/>
      <w:r w:rsidRPr="00302F81">
        <w:rPr>
          <w:rFonts w:ascii="Times New Roman" w:hAnsi="Times New Roman" w:cs="Times New Roman"/>
          <w:iCs/>
          <w:color w:val="000000"/>
          <w:sz w:val="24"/>
          <w:szCs w:val="24"/>
        </w:rPr>
        <w:t>) – 10  класс</w:t>
      </w:r>
    </w:p>
    <w:p w:rsidR="000F09F1" w:rsidRPr="00302F81" w:rsidRDefault="000F09F1" w:rsidP="000F09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F81">
        <w:rPr>
          <w:rFonts w:ascii="Times New Roman" w:hAnsi="Times New Roman" w:cs="Times New Roman"/>
          <w:b/>
          <w:sz w:val="24"/>
          <w:szCs w:val="24"/>
        </w:rPr>
        <w:t>для учащихся</w:t>
      </w:r>
    </w:p>
    <w:p w:rsidR="000F09F1" w:rsidRPr="00302F81" w:rsidRDefault="000F09F1" w:rsidP="000F09F1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F81">
        <w:rPr>
          <w:rFonts w:ascii="Times New Roman" w:hAnsi="Times New Roman" w:cs="Times New Roman"/>
          <w:bCs/>
          <w:sz w:val="24"/>
          <w:szCs w:val="24"/>
        </w:rPr>
        <w:t xml:space="preserve">1.  В.П. </w:t>
      </w:r>
      <w:proofErr w:type="spellStart"/>
      <w:r w:rsidRPr="00302F81">
        <w:rPr>
          <w:rFonts w:ascii="Times New Roman" w:hAnsi="Times New Roman" w:cs="Times New Roman"/>
          <w:bCs/>
          <w:sz w:val="24"/>
          <w:szCs w:val="24"/>
        </w:rPr>
        <w:t>Максаковский</w:t>
      </w:r>
      <w:proofErr w:type="spellEnd"/>
      <w:r w:rsidRPr="00302F81">
        <w:rPr>
          <w:rFonts w:ascii="Times New Roman" w:hAnsi="Times New Roman" w:cs="Times New Roman"/>
          <w:bCs/>
          <w:sz w:val="24"/>
          <w:szCs w:val="24"/>
        </w:rPr>
        <w:t>. Учебник. 10 класс – М.: Просвещение, 201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302F81">
        <w:rPr>
          <w:rFonts w:ascii="Times New Roman" w:hAnsi="Times New Roman" w:cs="Times New Roman"/>
          <w:bCs/>
          <w:sz w:val="24"/>
          <w:szCs w:val="24"/>
        </w:rPr>
        <w:t>.</w:t>
      </w:r>
    </w:p>
    <w:p w:rsidR="000F09F1" w:rsidRPr="00302F81" w:rsidRDefault="000F09F1" w:rsidP="000F09F1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F81">
        <w:rPr>
          <w:rFonts w:ascii="Times New Roman" w:hAnsi="Times New Roman" w:cs="Times New Roman"/>
          <w:bCs/>
          <w:sz w:val="24"/>
          <w:szCs w:val="24"/>
        </w:rPr>
        <w:t>2.  Атлас. География мира.. 10 класс.</w:t>
      </w:r>
    </w:p>
    <w:p w:rsidR="000F09F1" w:rsidRPr="00302F81" w:rsidRDefault="000F09F1" w:rsidP="000F09F1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F81">
        <w:rPr>
          <w:rFonts w:ascii="Times New Roman" w:hAnsi="Times New Roman" w:cs="Times New Roman"/>
          <w:bCs/>
          <w:sz w:val="24"/>
          <w:szCs w:val="24"/>
        </w:rPr>
        <w:t>3. Контурные карты. 10 класс – М.: Просвещение, 201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0F09F1" w:rsidRDefault="000F09F1" w:rsidP="000F0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9F1" w:rsidRPr="00302F81" w:rsidRDefault="000F09F1" w:rsidP="000F0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F81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по географии</w:t>
      </w:r>
    </w:p>
    <w:p w:rsidR="000F09F1" w:rsidRPr="00302F81" w:rsidRDefault="000F09F1" w:rsidP="000F0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F81">
        <w:rPr>
          <w:rFonts w:ascii="Times New Roman" w:hAnsi="Times New Roman" w:cs="Times New Roman"/>
          <w:b/>
          <w:sz w:val="24"/>
          <w:szCs w:val="24"/>
        </w:rPr>
        <w:t>В результате изучения географии на базовом уровне ученик должен</w:t>
      </w:r>
    </w:p>
    <w:p w:rsidR="000F09F1" w:rsidRPr="00302F81" w:rsidRDefault="000F09F1" w:rsidP="000F09F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2F81">
        <w:rPr>
          <w:rFonts w:ascii="Times New Roman" w:hAnsi="Times New Roman" w:cs="Times New Roman"/>
          <w:b/>
          <w:color w:val="000000"/>
          <w:sz w:val="24"/>
          <w:szCs w:val="24"/>
        </w:rPr>
        <w:t>Знать/понимать:</w:t>
      </w:r>
    </w:p>
    <w:p w:rsidR="000F09F1" w:rsidRPr="00302F81" w:rsidRDefault="000F09F1" w:rsidP="000F09F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02F81">
        <w:rPr>
          <w:rFonts w:ascii="Times New Roman" w:hAnsi="Times New Roman" w:cs="Times New Roman"/>
          <w:color w:val="000000"/>
          <w:sz w:val="24"/>
          <w:szCs w:val="24"/>
        </w:rPr>
        <w:t>-Основные географические понятия и термины; традиционные и новые методы географиче</w:t>
      </w:r>
      <w:r w:rsidRPr="00302F81">
        <w:rPr>
          <w:rFonts w:ascii="Times New Roman" w:hAnsi="Times New Roman" w:cs="Times New Roman"/>
          <w:color w:val="000000"/>
          <w:sz w:val="24"/>
          <w:szCs w:val="24"/>
        </w:rPr>
        <w:softHyphen/>
        <w:t>ских исследований;</w:t>
      </w:r>
      <w:proofErr w:type="gramStart"/>
      <w:r w:rsidRPr="00302F81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proofErr w:type="gramEnd"/>
      <w:r w:rsidRPr="00302F81">
        <w:rPr>
          <w:rFonts w:ascii="Times New Roman" w:hAnsi="Times New Roman" w:cs="Times New Roman"/>
          <w:color w:val="000000"/>
          <w:sz w:val="24"/>
          <w:szCs w:val="24"/>
        </w:rPr>
        <w:t>особенности размещения основных видов природных  ресурсов, их главные месторождения и территориальные сочетания; численность и динамику населения мира, отдельных регионов и стран, их этнографическую специфику; различия в уровне и качестве жизни населения; основ</w:t>
      </w:r>
      <w:r w:rsidRPr="00302F81">
        <w:rPr>
          <w:rFonts w:ascii="Times New Roman" w:hAnsi="Times New Roman" w:cs="Times New Roman"/>
          <w:color w:val="000000"/>
          <w:sz w:val="24"/>
          <w:szCs w:val="24"/>
        </w:rPr>
        <w:softHyphen/>
        <w:t>ные направления миграций; проблемы современной урбанизации;</w:t>
      </w:r>
      <w:proofErr w:type="gramStart"/>
      <w:r w:rsidRPr="00302F81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proofErr w:type="gramEnd"/>
      <w:r w:rsidRPr="00302F81">
        <w:rPr>
          <w:rFonts w:ascii="Times New Roman" w:hAnsi="Times New Roman" w:cs="Times New Roman"/>
          <w:color w:val="000000"/>
          <w:sz w:val="24"/>
          <w:szCs w:val="24"/>
        </w:rPr>
        <w:t>географические аспекты отраслевой и территориальной структуры мирового хозяйства, размеще</w:t>
      </w:r>
      <w:r w:rsidRPr="00302F81">
        <w:rPr>
          <w:rFonts w:ascii="Times New Roman" w:hAnsi="Times New Roman" w:cs="Times New Roman"/>
          <w:color w:val="000000"/>
          <w:sz w:val="24"/>
          <w:szCs w:val="24"/>
        </w:rPr>
        <w:softHyphen/>
        <w:t>ния его основных отраслей; географическую специфику отдельных стран и регионов мира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</w:t>
      </w:r>
      <w:r w:rsidRPr="00302F81">
        <w:rPr>
          <w:rFonts w:ascii="Times New Roman" w:hAnsi="Times New Roman" w:cs="Times New Roman"/>
          <w:color w:val="000000"/>
          <w:sz w:val="24"/>
          <w:szCs w:val="24"/>
        </w:rPr>
        <w:softHyphen/>
        <w:t>блем человечества;</w:t>
      </w:r>
      <w:r w:rsidRPr="00302F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2F8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особенности современного </w:t>
      </w:r>
      <w:proofErr w:type="spellStart"/>
      <w:r w:rsidRPr="00302F81">
        <w:rPr>
          <w:rFonts w:ascii="Times New Roman" w:hAnsi="Times New Roman" w:cs="Times New Roman"/>
          <w:color w:val="000000"/>
          <w:sz w:val="24"/>
          <w:szCs w:val="24"/>
        </w:rPr>
        <w:t>геополитичесого</w:t>
      </w:r>
      <w:proofErr w:type="spellEnd"/>
      <w:r w:rsidRPr="00302F8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02F81">
        <w:rPr>
          <w:rFonts w:ascii="Times New Roman" w:hAnsi="Times New Roman" w:cs="Times New Roman"/>
          <w:color w:val="000000"/>
          <w:sz w:val="24"/>
          <w:szCs w:val="24"/>
        </w:rPr>
        <w:t>геоэкономического</w:t>
      </w:r>
      <w:proofErr w:type="spellEnd"/>
      <w:r w:rsidRPr="00302F81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России, ее роль в международном географическом разделении труда;</w:t>
      </w:r>
    </w:p>
    <w:p w:rsidR="000F09F1" w:rsidRPr="00302F81" w:rsidRDefault="000F09F1" w:rsidP="000F09F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2F81"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</w:p>
    <w:p w:rsidR="000F09F1" w:rsidRPr="00302F81" w:rsidRDefault="000F09F1" w:rsidP="000F09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02F81">
        <w:rPr>
          <w:rFonts w:ascii="Times New Roman" w:hAnsi="Times New Roman" w:cs="Times New Roman"/>
          <w:i/>
          <w:sz w:val="24"/>
          <w:szCs w:val="24"/>
        </w:rPr>
        <w:t>прогнозировать и оценивать:</w:t>
      </w:r>
    </w:p>
    <w:p w:rsidR="000F09F1" w:rsidRPr="00302F81" w:rsidRDefault="000F09F1" w:rsidP="000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F81">
        <w:rPr>
          <w:rFonts w:ascii="Times New Roman" w:hAnsi="Times New Roman" w:cs="Times New Roman"/>
          <w:sz w:val="24"/>
          <w:szCs w:val="24"/>
        </w:rPr>
        <w:t>•изменения политической карты мира под влиянием международных отношений;</w:t>
      </w:r>
    </w:p>
    <w:p w:rsidR="000F09F1" w:rsidRPr="00302F81" w:rsidRDefault="000F09F1" w:rsidP="000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F81"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Pr="00302F81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302F81">
        <w:rPr>
          <w:rFonts w:ascii="Times New Roman" w:hAnsi="Times New Roman" w:cs="Times New Roman"/>
          <w:sz w:val="24"/>
          <w:szCs w:val="24"/>
        </w:rPr>
        <w:t xml:space="preserve"> стран мира и регионов;</w:t>
      </w:r>
    </w:p>
    <w:p w:rsidR="000F09F1" w:rsidRPr="00302F81" w:rsidRDefault="000F09F1" w:rsidP="000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F81">
        <w:rPr>
          <w:rFonts w:ascii="Times New Roman" w:hAnsi="Times New Roman" w:cs="Times New Roman"/>
          <w:sz w:val="24"/>
          <w:szCs w:val="24"/>
        </w:rPr>
        <w:t>•последствия антропогенного загрязнения;</w:t>
      </w:r>
    </w:p>
    <w:p w:rsidR="000F09F1" w:rsidRPr="00302F81" w:rsidRDefault="000F09F1" w:rsidP="000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F81">
        <w:rPr>
          <w:rFonts w:ascii="Times New Roman" w:hAnsi="Times New Roman" w:cs="Times New Roman"/>
          <w:sz w:val="24"/>
          <w:szCs w:val="24"/>
        </w:rPr>
        <w:t>•изменения и тенденции в мировом хозяйстве;</w:t>
      </w:r>
    </w:p>
    <w:p w:rsidR="000F09F1" w:rsidRPr="00302F81" w:rsidRDefault="000F09F1" w:rsidP="000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F81">
        <w:rPr>
          <w:rFonts w:ascii="Times New Roman" w:hAnsi="Times New Roman" w:cs="Times New Roman"/>
          <w:sz w:val="24"/>
          <w:szCs w:val="24"/>
        </w:rPr>
        <w:t>•изменения территориальной структуры стран и регионов;</w:t>
      </w:r>
    </w:p>
    <w:p w:rsidR="000F09F1" w:rsidRPr="00302F81" w:rsidRDefault="000F09F1" w:rsidP="000F09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02F81">
        <w:rPr>
          <w:rFonts w:ascii="Times New Roman" w:hAnsi="Times New Roman" w:cs="Times New Roman"/>
          <w:i/>
          <w:sz w:val="24"/>
          <w:szCs w:val="24"/>
        </w:rPr>
        <w:t>объяснять:</w:t>
      </w:r>
    </w:p>
    <w:p w:rsidR="000F09F1" w:rsidRPr="00302F81" w:rsidRDefault="000F09F1" w:rsidP="000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F81">
        <w:rPr>
          <w:rFonts w:ascii="Times New Roman" w:hAnsi="Times New Roman" w:cs="Times New Roman"/>
          <w:sz w:val="24"/>
          <w:szCs w:val="24"/>
        </w:rPr>
        <w:t>•причины изменения карты мира;</w:t>
      </w:r>
    </w:p>
    <w:p w:rsidR="000F09F1" w:rsidRPr="00302F81" w:rsidRDefault="000F09F1" w:rsidP="000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F81">
        <w:rPr>
          <w:rFonts w:ascii="Times New Roman" w:hAnsi="Times New Roman" w:cs="Times New Roman"/>
          <w:sz w:val="24"/>
          <w:szCs w:val="24"/>
        </w:rPr>
        <w:t>•закономерности размещения основных видов ресурсов;</w:t>
      </w:r>
    </w:p>
    <w:p w:rsidR="000F09F1" w:rsidRPr="00302F81" w:rsidRDefault="000F09F1" w:rsidP="000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F81">
        <w:rPr>
          <w:rFonts w:ascii="Times New Roman" w:hAnsi="Times New Roman" w:cs="Times New Roman"/>
          <w:sz w:val="24"/>
          <w:szCs w:val="24"/>
        </w:rPr>
        <w:t>•образование и развитие основных экономических отраслей стран мира;</w:t>
      </w:r>
    </w:p>
    <w:p w:rsidR="000F09F1" w:rsidRPr="00302F81" w:rsidRDefault="000F09F1" w:rsidP="000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F81">
        <w:rPr>
          <w:rFonts w:ascii="Times New Roman" w:hAnsi="Times New Roman" w:cs="Times New Roman"/>
          <w:sz w:val="24"/>
          <w:szCs w:val="24"/>
        </w:rPr>
        <w:t>•причины международного разделения труда;</w:t>
      </w:r>
    </w:p>
    <w:p w:rsidR="000F09F1" w:rsidRPr="00302F81" w:rsidRDefault="000F09F1" w:rsidP="000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F81">
        <w:rPr>
          <w:rFonts w:ascii="Times New Roman" w:hAnsi="Times New Roman" w:cs="Times New Roman"/>
          <w:sz w:val="24"/>
          <w:szCs w:val="24"/>
        </w:rPr>
        <w:t>•причины демографических взрывов и кризисов;</w:t>
      </w:r>
    </w:p>
    <w:p w:rsidR="000F09F1" w:rsidRPr="00302F81" w:rsidRDefault="000F09F1" w:rsidP="000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F81">
        <w:rPr>
          <w:rFonts w:ascii="Times New Roman" w:hAnsi="Times New Roman" w:cs="Times New Roman"/>
          <w:sz w:val="24"/>
          <w:szCs w:val="24"/>
        </w:rPr>
        <w:t>•распространение мировых религий;</w:t>
      </w:r>
    </w:p>
    <w:p w:rsidR="000F09F1" w:rsidRPr="00302F81" w:rsidRDefault="000F09F1" w:rsidP="000F09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02F81">
        <w:rPr>
          <w:rFonts w:ascii="Times New Roman" w:hAnsi="Times New Roman" w:cs="Times New Roman"/>
          <w:i/>
          <w:sz w:val="24"/>
          <w:szCs w:val="24"/>
        </w:rPr>
        <w:t>описывать:</w:t>
      </w:r>
    </w:p>
    <w:p w:rsidR="000F09F1" w:rsidRPr="00302F81" w:rsidRDefault="000F09F1" w:rsidP="000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F81">
        <w:rPr>
          <w:rFonts w:ascii="Times New Roman" w:hAnsi="Times New Roman" w:cs="Times New Roman"/>
          <w:sz w:val="24"/>
          <w:szCs w:val="24"/>
        </w:rPr>
        <w:t>•отрасли мирового хозяйства;</w:t>
      </w:r>
    </w:p>
    <w:p w:rsidR="000F09F1" w:rsidRPr="00302F81" w:rsidRDefault="000F09F1" w:rsidP="000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F81">
        <w:rPr>
          <w:rFonts w:ascii="Times New Roman" w:hAnsi="Times New Roman" w:cs="Times New Roman"/>
          <w:sz w:val="24"/>
          <w:szCs w:val="24"/>
        </w:rPr>
        <w:t>•географическую специфику стран;</w:t>
      </w:r>
    </w:p>
    <w:p w:rsidR="000F09F1" w:rsidRPr="00302F81" w:rsidRDefault="000F09F1" w:rsidP="000F09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02F81">
        <w:rPr>
          <w:rFonts w:ascii="Times New Roman" w:hAnsi="Times New Roman" w:cs="Times New Roman"/>
          <w:i/>
          <w:sz w:val="24"/>
          <w:szCs w:val="24"/>
        </w:rPr>
        <w:t>называть и показывать:</w:t>
      </w:r>
    </w:p>
    <w:p w:rsidR="000F09F1" w:rsidRPr="00302F81" w:rsidRDefault="000F09F1" w:rsidP="000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F81">
        <w:rPr>
          <w:rFonts w:ascii="Times New Roman" w:hAnsi="Times New Roman" w:cs="Times New Roman"/>
          <w:sz w:val="24"/>
          <w:szCs w:val="24"/>
        </w:rPr>
        <w:t>•крупнейшие по площади и населению страны мира;</w:t>
      </w:r>
    </w:p>
    <w:p w:rsidR="000F09F1" w:rsidRPr="00302F81" w:rsidRDefault="000F09F1" w:rsidP="000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F81">
        <w:rPr>
          <w:rFonts w:ascii="Times New Roman" w:hAnsi="Times New Roman" w:cs="Times New Roman"/>
          <w:sz w:val="24"/>
          <w:szCs w:val="24"/>
        </w:rPr>
        <w:t>•мировые экономические центры и районы;</w:t>
      </w:r>
    </w:p>
    <w:p w:rsidR="000F09F1" w:rsidRPr="00302F81" w:rsidRDefault="000F09F1" w:rsidP="000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F81">
        <w:rPr>
          <w:rFonts w:ascii="Times New Roman" w:hAnsi="Times New Roman" w:cs="Times New Roman"/>
          <w:sz w:val="24"/>
          <w:szCs w:val="24"/>
        </w:rPr>
        <w:t>• местоположение полезных ископаемых;</w:t>
      </w:r>
    </w:p>
    <w:p w:rsidR="000F09F1" w:rsidRPr="00302F81" w:rsidRDefault="000F09F1" w:rsidP="000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F81">
        <w:rPr>
          <w:rFonts w:ascii="Times New Roman" w:hAnsi="Times New Roman" w:cs="Times New Roman"/>
          <w:sz w:val="24"/>
          <w:szCs w:val="24"/>
        </w:rPr>
        <w:t>•районы миграций населения;</w:t>
      </w:r>
    </w:p>
    <w:p w:rsidR="000F09F1" w:rsidRPr="00302F81" w:rsidRDefault="000F09F1" w:rsidP="000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F81">
        <w:rPr>
          <w:rFonts w:ascii="Times New Roman" w:hAnsi="Times New Roman" w:cs="Times New Roman"/>
          <w:sz w:val="24"/>
          <w:szCs w:val="24"/>
        </w:rPr>
        <w:t xml:space="preserve">•мировые религиозные центры; </w:t>
      </w:r>
    </w:p>
    <w:p w:rsidR="000F09F1" w:rsidRPr="00302F81" w:rsidRDefault="000F09F1" w:rsidP="000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F81">
        <w:rPr>
          <w:rFonts w:ascii="Times New Roman" w:hAnsi="Times New Roman" w:cs="Times New Roman"/>
          <w:sz w:val="24"/>
          <w:szCs w:val="24"/>
        </w:rPr>
        <w:t>•старые и новые промышленные районы;</w:t>
      </w:r>
    </w:p>
    <w:p w:rsidR="000F09F1" w:rsidRPr="00302F81" w:rsidRDefault="000F09F1" w:rsidP="000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F81">
        <w:rPr>
          <w:rFonts w:ascii="Times New Roman" w:hAnsi="Times New Roman" w:cs="Times New Roman"/>
          <w:sz w:val="24"/>
          <w:szCs w:val="24"/>
        </w:rPr>
        <w:t xml:space="preserve">•экономические и политические союзы; </w:t>
      </w:r>
    </w:p>
    <w:p w:rsidR="000F09F1" w:rsidRPr="00302F81" w:rsidRDefault="000F09F1" w:rsidP="000F0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F81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</w:t>
      </w:r>
      <w:r w:rsidRPr="00302F81">
        <w:rPr>
          <w:rFonts w:ascii="Times New Roman" w:hAnsi="Times New Roman" w:cs="Times New Roman"/>
          <w:b/>
          <w:sz w:val="24"/>
          <w:szCs w:val="24"/>
        </w:rPr>
        <w:softHyphen/>
        <w:t>ной жизни</w:t>
      </w:r>
      <w:r w:rsidRPr="00302F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02F8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02F81">
        <w:rPr>
          <w:rFonts w:ascii="Times New Roman" w:hAnsi="Times New Roman" w:cs="Times New Roman"/>
          <w:sz w:val="24"/>
          <w:szCs w:val="24"/>
        </w:rPr>
        <w:t>:</w:t>
      </w:r>
    </w:p>
    <w:p w:rsidR="000F09F1" w:rsidRPr="00302F81" w:rsidRDefault="000F09F1" w:rsidP="000F09F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02F81">
        <w:rPr>
          <w:rFonts w:ascii="Times New Roman" w:hAnsi="Times New Roman"/>
          <w:sz w:val="24"/>
          <w:szCs w:val="24"/>
        </w:rPr>
        <w:t>осознания себя как представителя исторически сложившегося гражданского, этнокультур</w:t>
      </w:r>
      <w:r w:rsidRPr="00302F81">
        <w:rPr>
          <w:rFonts w:ascii="Times New Roman" w:hAnsi="Times New Roman"/>
          <w:sz w:val="24"/>
          <w:szCs w:val="24"/>
        </w:rPr>
        <w:softHyphen/>
        <w:t>ного, конфессионального сообщества, гражданина России;</w:t>
      </w:r>
      <w:r w:rsidRPr="00302F8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F09F1" w:rsidRPr="00302F81" w:rsidRDefault="000F09F1" w:rsidP="000F09F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02F81">
        <w:rPr>
          <w:rFonts w:ascii="Times New Roman" w:hAnsi="Times New Roman"/>
          <w:color w:val="000000"/>
          <w:sz w:val="24"/>
          <w:szCs w:val="24"/>
        </w:rPr>
        <w:t>для выявления и объяснения географических аспектов различных текущих событий и ситуа</w:t>
      </w:r>
      <w:r w:rsidRPr="00302F81">
        <w:rPr>
          <w:rFonts w:ascii="Times New Roman" w:hAnsi="Times New Roman"/>
          <w:color w:val="000000"/>
          <w:sz w:val="24"/>
          <w:szCs w:val="24"/>
        </w:rPr>
        <w:softHyphen/>
        <w:t>ций;</w:t>
      </w:r>
    </w:p>
    <w:p w:rsidR="000F09F1" w:rsidRPr="00302F81" w:rsidRDefault="000F09F1" w:rsidP="000F09F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02F81">
        <w:rPr>
          <w:rFonts w:ascii="Times New Roman" w:hAnsi="Times New Roman"/>
          <w:color w:val="000000"/>
          <w:sz w:val="24"/>
          <w:szCs w:val="24"/>
        </w:rPr>
        <w:t>нахождения и применения географической информации, включая карты, статистиче</w:t>
      </w:r>
      <w:r w:rsidRPr="00302F81">
        <w:rPr>
          <w:rFonts w:ascii="Times New Roman" w:hAnsi="Times New Roman"/>
          <w:color w:val="000000"/>
          <w:sz w:val="24"/>
          <w:szCs w:val="24"/>
        </w:rPr>
        <w:softHyphen/>
        <w:t xml:space="preserve">ские </w:t>
      </w:r>
      <w:proofErr w:type="spellStart"/>
      <w:r w:rsidRPr="00302F81">
        <w:rPr>
          <w:rFonts w:ascii="Times New Roman" w:hAnsi="Times New Roman"/>
          <w:color w:val="000000"/>
          <w:sz w:val="24"/>
          <w:szCs w:val="24"/>
        </w:rPr>
        <w:t>метериалы</w:t>
      </w:r>
      <w:proofErr w:type="spellEnd"/>
      <w:r w:rsidRPr="00302F8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02F81">
        <w:rPr>
          <w:rFonts w:ascii="Times New Roman" w:hAnsi="Times New Roman"/>
          <w:color w:val="000000"/>
          <w:sz w:val="24"/>
          <w:szCs w:val="24"/>
        </w:rPr>
        <w:t>геоинформационные</w:t>
      </w:r>
      <w:proofErr w:type="spellEnd"/>
      <w:r w:rsidRPr="00302F81">
        <w:rPr>
          <w:rFonts w:ascii="Times New Roman" w:hAnsi="Times New Roman"/>
          <w:color w:val="000000"/>
          <w:sz w:val="24"/>
          <w:szCs w:val="24"/>
        </w:rPr>
        <w:t xml:space="preserve"> системы и ресурсы Интернета;</w:t>
      </w:r>
    </w:p>
    <w:p w:rsidR="000F09F1" w:rsidRPr="00302F81" w:rsidRDefault="000F09F1" w:rsidP="000F09F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02F81">
        <w:rPr>
          <w:rFonts w:ascii="Times New Roman" w:hAnsi="Times New Roman"/>
          <w:color w:val="000000"/>
          <w:sz w:val="24"/>
          <w:szCs w:val="24"/>
        </w:rPr>
        <w:t xml:space="preserve">правильной оценки важнейших социально-экономических событий международной жизни, геополитической и </w:t>
      </w:r>
      <w:proofErr w:type="spellStart"/>
      <w:r w:rsidRPr="00302F81">
        <w:rPr>
          <w:rFonts w:ascii="Times New Roman" w:hAnsi="Times New Roman"/>
          <w:color w:val="000000"/>
          <w:sz w:val="24"/>
          <w:szCs w:val="24"/>
        </w:rPr>
        <w:t>геоэкологической</w:t>
      </w:r>
      <w:proofErr w:type="spellEnd"/>
      <w:r w:rsidRPr="00302F81">
        <w:rPr>
          <w:rFonts w:ascii="Times New Roman" w:hAnsi="Times New Roman"/>
          <w:color w:val="000000"/>
          <w:sz w:val="24"/>
          <w:szCs w:val="24"/>
        </w:rPr>
        <w:t xml:space="preserve"> ситуации в России, других странах и регионах мира, тенденций их дальнейшего развития;</w:t>
      </w:r>
    </w:p>
    <w:p w:rsidR="000F09F1" w:rsidRPr="00302F81" w:rsidRDefault="000F09F1" w:rsidP="000F09F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02F81">
        <w:rPr>
          <w:rFonts w:ascii="Times New Roman" w:hAnsi="Times New Roman"/>
          <w:color w:val="000000"/>
          <w:sz w:val="24"/>
          <w:szCs w:val="24"/>
        </w:rPr>
        <w:lastRenderedPageBreak/>
        <w:t>понимания географической специфики крупных регионов и стран мира в условиях глобали</w:t>
      </w:r>
      <w:r w:rsidRPr="00302F81">
        <w:rPr>
          <w:rFonts w:ascii="Times New Roman" w:hAnsi="Times New Roman"/>
          <w:color w:val="000000"/>
          <w:sz w:val="24"/>
          <w:szCs w:val="24"/>
        </w:rPr>
        <w:softHyphen/>
        <w:t>зации, стремительного развития международного туризма и отдыха, деловых и образова</w:t>
      </w:r>
      <w:r w:rsidRPr="00302F81">
        <w:rPr>
          <w:rFonts w:ascii="Times New Roman" w:hAnsi="Times New Roman"/>
          <w:color w:val="000000"/>
          <w:sz w:val="24"/>
          <w:szCs w:val="24"/>
        </w:rPr>
        <w:softHyphen/>
        <w:t xml:space="preserve">тельных программ, различных видов человеческого общения. </w:t>
      </w:r>
    </w:p>
    <w:p w:rsidR="000F09F1" w:rsidRPr="00302F81" w:rsidRDefault="000F09F1" w:rsidP="000F09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959" w:rsidRPr="00985959" w:rsidRDefault="00985959" w:rsidP="009859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959" w:rsidRPr="00985959" w:rsidRDefault="00985959" w:rsidP="009859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59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985959" w:rsidRPr="00985959" w:rsidRDefault="00985959" w:rsidP="00985959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8595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Введение </w:t>
      </w:r>
    </w:p>
    <w:p w:rsidR="00985959" w:rsidRPr="00985959" w:rsidRDefault="00985959" w:rsidP="0098595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959">
        <w:rPr>
          <w:rFonts w:ascii="Times New Roman" w:hAnsi="Times New Roman" w:cs="Times New Roman"/>
          <w:color w:val="000000"/>
          <w:sz w:val="24"/>
          <w:szCs w:val="24"/>
        </w:rPr>
        <w:t>Положение географии в системе наук. Традиционные и новые методы географических исследований. Географическая карта – особый источник информации о действительности. Географическая номенклатура.</w:t>
      </w:r>
    </w:p>
    <w:p w:rsidR="00985959" w:rsidRPr="00985959" w:rsidRDefault="00985959" w:rsidP="0098595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959">
        <w:rPr>
          <w:rFonts w:ascii="Times New Roman" w:hAnsi="Times New Roman" w:cs="Times New Roman"/>
          <w:color w:val="000000"/>
          <w:sz w:val="24"/>
          <w:szCs w:val="24"/>
        </w:rPr>
        <w:t xml:space="preserve">Статистический метод – один из основных в географии. Этапы статистического изучения географических явлений и процессов. Виды статистических материалов. Другие способы и формы получения географической информации: экспедиции, стационарные наблюдения, опыты, моделирование. </w:t>
      </w:r>
      <w:proofErr w:type="spellStart"/>
      <w:r w:rsidRPr="00985959">
        <w:rPr>
          <w:rFonts w:ascii="Times New Roman" w:hAnsi="Times New Roman" w:cs="Times New Roman"/>
          <w:color w:val="000000"/>
          <w:sz w:val="24"/>
          <w:szCs w:val="24"/>
        </w:rPr>
        <w:t>Геоинформационные</w:t>
      </w:r>
      <w:proofErr w:type="spellEnd"/>
      <w:r w:rsidRPr="00985959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как средство получения, обработки и представления пространственно-координированных географических данных.</w:t>
      </w:r>
    </w:p>
    <w:p w:rsidR="00985959" w:rsidRPr="00985959" w:rsidRDefault="00985959" w:rsidP="009859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59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1. Общая характеристика мира </w:t>
      </w:r>
    </w:p>
    <w:p w:rsidR="00985959" w:rsidRPr="00985959" w:rsidRDefault="00985959" w:rsidP="00985959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8595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Тема 1: Современная политическая карта мира </w:t>
      </w:r>
    </w:p>
    <w:p w:rsidR="00985959" w:rsidRPr="00985959" w:rsidRDefault="00985959" w:rsidP="0098595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959">
        <w:rPr>
          <w:rFonts w:ascii="Times New Roman" w:hAnsi="Times New Roman" w:cs="Times New Roman"/>
          <w:color w:val="000000"/>
          <w:sz w:val="24"/>
          <w:szCs w:val="24"/>
        </w:rPr>
        <w:t>Политическая карта мира. Многообразие стран современного мира. Влияние международных отношений на политическую карту мира. Государственный строй стран мира.</w:t>
      </w:r>
    </w:p>
    <w:p w:rsidR="00985959" w:rsidRPr="00985959" w:rsidRDefault="00985959" w:rsidP="0098595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работа № 1</w:t>
      </w:r>
      <w:r w:rsidRPr="0098595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Pr="00985959">
        <w:rPr>
          <w:rFonts w:ascii="Times New Roman" w:hAnsi="Times New Roman" w:cs="Times New Roman"/>
          <w:color w:val="000000"/>
          <w:sz w:val="24"/>
          <w:szCs w:val="24"/>
        </w:rPr>
        <w:t>Составление систематической таблицы «Государственный строй стран мира».</w:t>
      </w:r>
    </w:p>
    <w:p w:rsidR="00985959" w:rsidRPr="00985959" w:rsidRDefault="00985959" w:rsidP="00985959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8595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Тема 2: География мировых природных ресурсов. Загрязнение и охрана окружающей среды </w:t>
      </w:r>
    </w:p>
    <w:p w:rsidR="00985959" w:rsidRPr="00985959" w:rsidRDefault="00985959" w:rsidP="0098595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959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е человечества и природы в прошлом и настоящем. Международный характер проблемы «дестабилизации окружающей среды». Природные ресурсы Земли, их виды. </w:t>
      </w:r>
      <w:proofErr w:type="spellStart"/>
      <w:r w:rsidRPr="00985959">
        <w:rPr>
          <w:rFonts w:ascii="Times New Roman" w:hAnsi="Times New Roman" w:cs="Times New Roman"/>
          <w:color w:val="000000"/>
          <w:sz w:val="24"/>
          <w:szCs w:val="24"/>
        </w:rPr>
        <w:t>Ресурсообеспеченность</w:t>
      </w:r>
      <w:proofErr w:type="spellEnd"/>
      <w:r w:rsidRPr="00985959">
        <w:rPr>
          <w:rFonts w:ascii="Times New Roman" w:hAnsi="Times New Roman" w:cs="Times New Roman"/>
          <w:color w:val="000000"/>
          <w:sz w:val="24"/>
          <w:szCs w:val="24"/>
        </w:rPr>
        <w:t xml:space="preserve">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</w:t>
      </w:r>
      <w:proofErr w:type="spellStart"/>
      <w:r w:rsidRPr="00985959">
        <w:rPr>
          <w:rFonts w:ascii="Times New Roman" w:hAnsi="Times New Roman" w:cs="Times New Roman"/>
          <w:color w:val="000000"/>
          <w:sz w:val="24"/>
          <w:szCs w:val="24"/>
        </w:rPr>
        <w:t>Геоэкологические</w:t>
      </w:r>
      <w:proofErr w:type="spellEnd"/>
      <w:r w:rsidRPr="00985959">
        <w:rPr>
          <w:rFonts w:ascii="Times New Roman" w:hAnsi="Times New Roman" w:cs="Times New Roman"/>
          <w:color w:val="000000"/>
          <w:sz w:val="24"/>
          <w:szCs w:val="24"/>
        </w:rPr>
        <w:t xml:space="preserve"> проблемы регионов различных типов природопользования. Пути сохранения качества окружающей среды.</w:t>
      </w:r>
    </w:p>
    <w:p w:rsidR="00985959" w:rsidRPr="00985959" w:rsidRDefault="00985959" w:rsidP="0098595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95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актическая работа №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2</w:t>
      </w:r>
      <w:r w:rsidRPr="00985959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Pr="009859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2F81">
        <w:rPr>
          <w:rFonts w:ascii="Times New Roman" w:hAnsi="Times New Roman" w:cs="Times New Roman"/>
          <w:sz w:val="24"/>
          <w:szCs w:val="24"/>
        </w:rPr>
        <w:t>Оценка обеспеченности разных стран и регионов мира основными видами природных ресурсов.</w:t>
      </w:r>
    </w:p>
    <w:p w:rsidR="00985959" w:rsidRPr="00985959" w:rsidRDefault="00985959" w:rsidP="00985959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8595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Тема № 3. География населения мира </w:t>
      </w:r>
    </w:p>
    <w:p w:rsidR="00985959" w:rsidRPr="00985959" w:rsidRDefault="00985959" w:rsidP="0098595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959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исленность, динамика и размещение населения мира, крупных регионов и стран. Воспроизводство и миграции населения. Их типы и виды. Структура населения (половая, возрастная, расовая, этническая, религиозная). Демографическая ситуация в разных регионах и странах мира. Городское и сельское население. Население и окружающая среда.</w:t>
      </w:r>
    </w:p>
    <w:p w:rsidR="00985959" w:rsidRPr="00985959" w:rsidRDefault="00985959" w:rsidP="0098595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959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работа №</w:t>
      </w:r>
      <w:r w:rsidR="000F09F1">
        <w:rPr>
          <w:rFonts w:ascii="Times New Roman" w:hAnsi="Times New Roman" w:cs="Times New Roman"/>
          <w:b/>
          <w:i/>
          <w:color w:val="000000"/>
          <w:sz w:val="24"/>
          <w:szCs w:val="24"/>
        </w:rPr>
        <w:t>3</w:t>
      </w:r>
      <w:r w:rsidRPr="0098595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="000F09F1" w:rsidRPr="00302F81">
        <w:rPr>
          <w:rFonts w:ascii="Times New Roman" w:hAnsi="Times New Roman" w:cs="Times New Roman"/>
          <w:sz w:val="24"/>
          <w:szCs w:val="24"/>
        </w:rPr>
        <w:t>Сравнение возрастно-половых пирамид развитой и развивающейся стран мира. Определение степени обеспеченности крупных регионов трудовыми ресурсами.</w:t>
      </w:r>
    </w:p>
    <w:p w:rsidR="00985959" w:rsidRPr="00985959" w:rsidRDefault="00985959" w:rsidP="00985959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8595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Тема 4. Научно-техническая революция и мировое хозяйство </w:t>
      </w:r>
    </w:p>
    <w:p w:rsidR="00985959" w:rsidRPr="00985959" w:rsidRDefault="00985959" w:rsidP="0098595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959">
        <w:rPr>
          <w:rFonts w:ascii="Times New Roman" w:hAnsi="Times New Roman" w:cs="Times New Roman"/>
          <w:color w:val="000000"/>
          <w:sz w:val="24"/>
          <w:szCs w:val="24"/>
        </w:rPr>
        <w:t>Понятие о НТР, ее характерные черты и составные части. Мировое хозяйство. Международное географическое разделение труда. Отраслевая и территориальная структура мирового хозяйства. Факторы размещения производительных сил.</w:t>
      </w:r>
    </w:p>
    <w:p w:rsidR="000F09F1" w:rsidRDefault="00985959" w:rsidP="009859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95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актическая работа № </w:t>
      </w:r>
      <w:r w:rsidR="000F09F1">
        <w:rPr>
          <w:rFonts w:ascii="Times New Roman" w:hAnsi="Times New Roman" w:cs="Times New Roman"/>
          <w:b/>
          <w:i/>
          <w:color w:val="000000"/>
          <w:sz w:val="24"/>
          <w:szCs w:val="24"/>
        </w:rPr>
        <w:t>4</w:t>
      </w:r>
      <w:r w:rsidRPr="00985959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Pr="009859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9F1" w:rsidRPr="00302F81">
        <w:rPr>
          <w:rFonts w:ascii="Times New Roman" w:hAnsi="Times New Roman" w:cs="Times New Roman"/>
          <w:sz w:val="24"/>
          <w:szCs w:val="24"/>
        </w:rPr>
        <w:t>Размещение основных районов машиностроения, химической и энергетической  отраслей промышленности.</w:t>
      </w:r>
    </w:p>
    <w:p w:rsidR="00985959" w:rsidRPr="00985959" w:rsidRDefault="00985959" w:rsidP="00985959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8595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Тема 5. География отраслей мирового хозяйства </w:t>
      </w:r>
    </w:p>
    <w:p w:rsidR="00985959" w:rsidRPr="00985959" w:rsidRDefault="00985959" w:rsidP="0098595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959">
        <w:rPr>
          <w:rFonts w:ascii="Times New Roman" w:hAnsi="Times New Roman" w:cs="Times New Roman"/>
          <w:color w:val="000000"/>
          <w:sz w:val="24"/>
          <w:szCs w:val="24"/>
        </w:rPr>
        <w:t>География промышленности. Топливно-энергетическая промышленность. Нефтяная, газовая и угольная промышленность как основа мировой энергетики. Электроэнергетика, нетрадиционные источники энергии. Горнодобывающая промышленность, ее значение и структура. Основные черты географии черной и цветной металлургии. Особенности географии машиностроительной, химической, лесной и текстильной промышленности. Промышленность и окружающая среда. Агропромышленный комплекс. Растениеводство. Животноводство и рыболовство. География транспорта мира. Сухопутный, водный и воздушный транспорты. География международных экономических отношений. Открытая экономика и свободные экономические зоны. Международная торговля. Международный туризм. Непроизводственная сфера.</w:t>
      </w:r>
    </w:p>
    <w:p w:rsidR="0014626C" w:rsidRPr="00302F81" w:rsidRDefault="000F09F1" w:rsidP="000F09F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работа № 5</w:t>
      </w:r>
      <w:r w:rsidR="00985959" w:rsidRPr="00985959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="00985959" w:rsidRPr="009859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2F81">
        <w:rPr>
          <w:rFonts w:ascii="Times New Roman" w:hAnsi="Times New Roman" w:cs="Times New Roman"/>
          <w:sz w:val="24"/>
          <w:szCs w:val="24"/>
        </w:rPr>
        <w:t>Характеристика отрасли мирового хозя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BDB" w:rsidRPr="00302F81" w:rsidRDefault="00924BDB" w:rsidP="00924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F1639" w:rsidRDefault="005F1639" w:rsidP="00924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5F9D" w:rsidRDefault="00635F9D" w:rsidP="00635F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9F1" w:rsidRDefault="000F09F1" w:rsidP="00635F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9F1" w:rsidRPr="00302F81" w:rsidRDefault="000F09F1" w:rsidP="00635F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B8A" w:rsidRPr="00302F81" w:rsidRDefault="00F760C1" w:rsidP="00635F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F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tbl>
      <w:tblPr>
        <w:tblW w:w="15877" w:type="dxa"/>
        <w:tblInd w:w="-743" w:type="dxa"/>
        <w:tblLayout w:type="fixed"/>
        <w:tblLook w:val="01E0"/>
      </w:tblPr>
      <w:tblGrid>
        <w:gridCol w:w="567"/>
        <w:gridCol w:w="2552"/>
        <w:gridCol w:w="426"/>
        <w:gridCol w:w="850"/>
        <w:gridCol w:w="2835"/>
        <w:gridCol w:w="3260"/>
        <w:gridCol w:w="1134"/>
        <w:gridCol w:w="1276"/>
        <w:gridCol w:w="1276"/>
        <w:gridCol w:w="850"/>
        <w:gridCol w:w="851"/>
      </w:tblGrid>
      <w:tr w:rsidR="00502B6E" w:rsidRPr="00302F81" w:rsidTr="00F135C6">
        <w:trPr>
          <w:trHeight w:val="3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502B6E" w:rsidRPr="00302F81" w:rsidRDefault="00502B6E" w:rsidP="001A61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466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466DBE" w:rsidRPr="00302F81" w:rsidRDefault="00466DBE" w:rsidP="00466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обязательного минимума образов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  <w:r w:rsidR="00F135C6"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B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502B6E" w:rsidRPr="00302F81" w:rsidRDefault="00794EDB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ЕГ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Практи</w:t>
            </w:r>
            <w:proofErr w:type="spellEnd"/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ческая</w:t>
            </w:r>
            <w:proofErr w:type="spellEnd"/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Домаш</w:t>
            </w:r>
            <w:proofErr w:type="spellEnd"/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нее 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502B6E" w:rsidRPr="00302F81" w:rsidRDefault="00502B6E" w:rsidP="001A61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F760C1" w:rsidRPr="00302F81" w:rsidTr="00F135C6">
        <w:trPr>
          <w:trHeight w:val="3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C1" w:rsidRPr="00302F81" w:rsidRDefault="00F760C1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C1" w:rsidRPr="00302F81" w:rsidRDefault="00F760C1" w:rsidP="001A61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C1" w:rsidRPr="00302F81" w:rsidRDefault="00F760C1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C1" w:rsidRPr="00302F81" w:rsidRDefault="00F760C1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C1" w:rsidRPr="00302F81" w:rsidRDefault="00F760C1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C1" w:rsidRPr="00302F81" w:rsidRDefault="00F760C1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C1" w:rsidRPr="00302F81" w:rsidRDefault="00F760C1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C1" w:rsidRPr="00302F81" w:rsidRDefault="00F760C1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C1" w:rsidRPr="00302F81" w:rsidRDefault="00F760C1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C1" w:rsidRPr="00302F81" w:rsidRDefault="00F760C1" w:rsidP="001A61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B6E" w:rsidRPr="00302F81" w:rsidTr="00F135C6">
        <w:trPr>
          <w:trHeight w:val="6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0F09F1" w:rsidRPr="00302F81" w:rsidTr="009915BB">
        <w:trPr>
          <w:trHeight w:val="561"/>
        </w:trPr>
        <w:tc>
          <w:tcPr>
            <w:tcW w:w="12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1" w:rsidRPr="00302F81" w:rsidRDefault="000F09F1" w:rsidP="00CA10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еристи</w:t>
            </w: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ка мира Введение (1час.)</w:t>
            </w:r>
          </w:p>
          <w:p w:rsidR="000F09F1" w:rsidRPr="00302F81" w:rsidRDefault="000F09F1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1" w:rsidRPr="00302F81" w:rsidRDefault="000F09F1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1" w:rsidRPr="00302F81" w:rsidRDefault="000F09F1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1" w:rsidRPr="00302F81" w:rsidRDefault="000F09F1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6E" w:rsidRPr="00302F81" w:rsidTr="00F135C6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CA1047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редмет и задачи экономической и социальной географии мир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CA0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оложение географии в системе наук. Что изучает экономическая и социальная география. Содержание и структура учебника, рекомендации по работ</w:t>
            </w:r>
            <w:r w:rsidR="0034207F" w:rsidRPr="00302F81">
              <w:rPr>
                <w:rFonts w:ascii="Times New Roman" w:hAnsi="Times New Roman" w:cs="Times New Roman"/>
                <w:sz w:val="24"/>
                <w:szCs w:val="24"/>
              </w:rPr>
              <w:t>е с ним. Традицион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ные и новые методы географических исследований. Географическая карт</w:t>
            </w:r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34207F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особый источник информации о действительности. Задачи курс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ник должен: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/ понимать: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основные географические понятия и термины; традиционные и новые методы географических исследований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 определять и сравнивать: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по разным источникам информации географические тенденции развития природных, социальн</w:t>
            </w:r>
            <w:r w:rsidR="0034207F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о-экономических и </w:t>
            </w:r>
            <w:proofErr w:type="spellStart"/>
            <w:r w:rsidR="0034207F" w:rsidRPr="00302F81">
              <w:rPr>
                <w:rFonts w:ascii="Times New Roman" w:hAnsi="Times New Roman" w:cs="Times New Roman"/>
                <w:sz w:val="24"/>
                <w:szCs w:val="24"/>
              </w:rPr>
              <w:t>геоэкологичес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процессов и явлений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F018ED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</w:t>
            </w:r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>Сопоставление</w:t>
            </w:r>
            <w:proofErr w:type="spellEnd"/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карт атла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Учить конспект-лекц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1A3BC4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F1" w:rsidRPr="00302F81" w:rsidTr="00D57471">
        <w:tc>
          <w:tcPr>
            <w:tcW w:w="12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1" w:rsidRPr="00302F81" w:rsidRDefault="000F09F1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Тема 1. Современная политическая карта мира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1" w:rsidRPr="00302F81" w:rsidRDefault="000F09F1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1" w:rsidRPr="00302F81" w:rsidRDefault="000F09F1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1" w:rsidRPr="00302F81" w:rsidRDefault="000F09F1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6E" w:rsidRPr="00302F81" w:rsidTr="00F13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Многообразие стран современного мир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группировка стран. Типология стран. Экономически развитые страны. Развивающиеся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. Страны с переходной экономик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Знать: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типы стран по уровню социально-экономического развития; определение понятий «суверенное государство»,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ВП»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302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описывать разнообразие стран современного мира; называть и показывать  страны «большой восьмерки», «ключевые» развивающиеся страны, НИС, страны ОПЕК, крупнейшие по площади и населению страны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-поисковая  беседа.</w:t>
            </w:r>
            <w:r w:rsidR="0034207F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ение карт атла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Учить стр. 9-13, конспект-лекц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1A3BC4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6E" w:rsidRPr="00302F81" w:rsidTr="00F13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Влияние международных отношений на политическую карту мир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Этапы формирования политической карты мира. Политическая карта мира после второй мировой войны. Современный этап международных отношений и политическая карта мир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этапы формирования политической карты мира;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объяснять причины изменения политической карты мира;</w:t>
            </w:r>
            <w:r w:rsidRPr="00302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работать с картами атласа и с контурными картами.</w:t>
            </w: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спользовать: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источники географической информации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ценивать: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оложение стран в современном ми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 с использованием, сопоставлением карт атла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Учить стр.13-16, конспект-лекц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1A3BC4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6E" w:rsidRPr="00302F81" w:rsidTr="00F13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Государственный строй стран мир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Урок- лекц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Две основные формы правления: республиканская и монархическая. Основные формы административно-территориального устройст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й «республика», «монархия», «унитарное» и « федеративное» государство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302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риводить примеры, пользоваться картами атла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й диктант. Эвристическая беседа с использованием карт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лас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Учить  стр.16-20, </w:t>
            </w:r>
            <w:proofErr w:type="spellStart"/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овто-рить</w:t>
            </w:r>
            <w:proofErr w:type="spellEnd"/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стр.9-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1A3BC4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6E" w:rsidRPr="00302F81" w:rsidTr="00F135C6">
        <w:trPr>
          <w:trHeight w:val="3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олитическая география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34207F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>ку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олитическая география как научное направление. Политическая география и геополи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определение понятий  « политическая география» и  «геополитика»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анализировать и сопоставлять карты атласа; составлять таблицу; делать вывод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Составление сис</w:t>
            </w:r>
            <w:r w:rsidR="0034207F" w:rsidRPr="00302F81">
              <w:rPr>
                <w:rFonts w:ascii="Times New Roman" w:hAnsi="Times New Roman" w:cs="Times New Roman"/>
                <w:sz w:val="24"/>
                <w:szCs w:val="24"/>
              </w:rPr>
              <w:t>тематизирующей таблицы «Государ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строй стран мира».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EE" w:rsidRPr="00302F81" w:rsidRDefault="0034207F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тр.9-20, оформить практи</w:t>
            </w:r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>ческую работу.</w:t>
            </w:r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br/>
              <w:t>*по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дготовить сообще</w:t>
            </w:r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1A3BC4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6E" w:rsidRPr="00302F81" w:rsidTr="00F135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CB2EDD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по теме: «</w:t>
            </w:r>
            <w:r w:rsidR="00502B6E"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политическая карта мира</w:t>
            </w: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794EDB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Количество и группировка стран. Типология стран. Экономически развитые страны. Развивающиеся страны. Страны с переходной экономикой. Этапы формирования политической карты мира. Основные формы правления: республиканская и монархическая. Основные формы административно-территориального устройства. Политическая география и геополи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типы стран по уровню социально-экономического развития; определение понятий «республика», «монархия», «унитарное» и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« федеративное»  и «суверенное» государство, «ВВП», 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« политическая география» и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«геополитика»;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страны «большой восьмерки», «ключевые» развивающиеся страны, НИС, страны ОПЕК, крупнейшие по площади и населению страны мира; этапы формирования политической карты мира;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меть:</w:t>
            </w:r>
            <w:r w:rsidRPr="00302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водить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меры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; использовать, сопоставлять</w:t>
            </w:r>
            <w:r w:rsidR="00FB43BC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и анализировать карты атл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34207F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>тр.9-20.</w:t>
            </w:r>
          </w:p>
          <w:p w:rsidR="00502B6E" w:rsidRPr="00302F81" w:rsidRDefault="00502B6E" w:rsidP="001A614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1A3BC4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59" w:rsidRPr="00302F81" w:rsidTr="009859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59" w:rsidRPr="00302F81" w:rsidRDefault="00985959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59" w:rsidRDefault="00985959" w:rsidP="009859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Тема 2. География мировых природных ресурсов. Загрязнение и охрана окружающей среды</w:t>
            </w:r>
          </w:p>
          <w:p w:rsidR="00985959" w:rsidRPr="00302F81" w:rsidRDefault="00985959" w:rsidP="009859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59" w:rsidRPr="00302F81" w:rsidRDefault="00985959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59" w:rsidRPr="00302F81" w:rsidRDefault="00985959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59" w:rsidRPr="00302F81" w:rsidRDefault="00985959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59" w:rsidRPr="00302F81" w:rsidRDefault="00985959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6E" w:rsidRPr="00302F81" w:rsidTr="00F13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Взаимодействие общества и природ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онятие о географической (окружающей) среде. «Обмен веществ» между обществом и природой: качественно новый эта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я        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« географическая среда». 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 приводить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меры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рационального использования природных ресур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 с использованием карт атла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.23-25, конспект-лекцию.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1A3BC4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6E" w:rsidRPr="00302F81" w:rsidTr="00F13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Оценка мировых природных ресурсо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. Минеральные ресурсы: достаточно ли их? Земельные ресурсы: два противоположных процесса. Водные ресурсы суши: проблемы пресной воды. Биологические ресурсы: предотвратить оскудение. Ресурсы Мирового океана: кладовая богатств.</w:t>
            </w:r>
            <w:r w:rsidR="00D925AE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Климатические и космические ресурсы-ресурсы будущего.</w:t>
            </w:r>
            <w:r w:rsidR="00D925AE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Рекреационные ресурсы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снова отдыха и туризм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определение понятий «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ресурсообе</w:t>
            </w:r>
            <w:r w:rsidR="0034207F" w:rsidRPr="00302F81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ченность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», «генофонд»; виды природных ресурсов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 приводить примеры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минеральных</w:t>
            </w:r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, земельных, водных, биологических,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рекреационных, климатических, космических ресурсов и ресурсов Мирового океана; анализировать карты атласа;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r w:rsidR="00D925AE" w:rsidRPr="00302F81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ченности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хозяйства;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ность человечества ресурсами при современном уровне добычи; </w:t>
            </w: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proofErr w:type="spellStart"/>
            <w:r w:rsidR="0034207F" w:rsidRPr="00302F81">
              <w:rPr>
                <w:rFonts w:ascii="Times New Roman" w:hAnsi="Times New Roman" w:cs="Times New Roman"/>
                <w:sz w:val="24"/>
                <w:szCs w:val="24"/>
              </w:rPr>
              <w:t>ресурсообеспе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ченность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стран и регионов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ристическая беседа с использованием карт атл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Учить    стр.26-37, конспект-лекцию.</w:t>
            </w:r>
          </w:p>
          <w:p w:rsidR="00502B6E" w:rsidRPr="00302F81" w:rsidRDefault="0034207F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*подготовить сообще</w:t>
            </w:r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>ние, презентац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1A3BC4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6E" w:rsidRPr="00302F81" w:rsidTr="00F13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сред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екц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Антропогенное загрязнение окружающей среды: причины и последствия. Загрязнение литосферы, гидросферы, атмосферы. Решение природоохранных проблем: три главных пути. Природоохранная деятельность и экологическая полити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источники и виды загрязнения окружающей среды; возможные пути решения экологических проблем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 приводить примеры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международного сотрудничества для решения экологических проблем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Географический диктант. Устный опрос. Частично-поисковая бес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Учить      стр.38-4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1A3BC4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6E" w:rsidRPr="00302F81" w:rsidTr="00F135C6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Географическое</w:t>
            </w:r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ресурсоведение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и геоэкология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34207F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>ку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ресурсоведение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. Природно-ресурсный потенциал. Ресурсный цикл. Мониторинг окружающей среды. Геоэколог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понятий «географическое 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ресурсоведение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» «природно-ресурсный потенциал», «мониторинг»</w:t>
            </w:r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«геоэкология». 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риводить приме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Оценка обеспеченности разных стран и </w:t>
            </w:r>
            <w:r w:rsidR="0034207F" w:rsidRPr="00302F81">
              <w:rPr>
                <w:rFonts w:ascii="Times New Roman" w:hAnsi="Times New Roman" w:cs="Times New Roman"/>
                <w:sz w:val="24"/>
                <w:szCs w:val="24"/>
              </w:rPr>
              <w:t>регионов мира основными видами природ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.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773FE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Учить    стр.42-</w:t>
            </w:r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45, оформить </w:t>
            </w:r>
            <w:proofErr w:type="spellStart"/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работу, </w:t>
            </w:r>
            <w:proofErr w:type="spellStart"/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стр.23-42.</w:t>
            </w:r>
          </w:p>
          <w:p w:rsidR="00502B6E" w:rsidRPr="00302F81" w:rsidRDefault="00773FEE" w:rsidP="00773F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по тем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1A3BC4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6E" w:rsidRPr="00302F81" w:rsidTr="000F09F1">
        <w:trPr>
          <w:trHeight w:val="7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География мировых природных ресурсов.</w:t>
            </w:r>
            <w:r w:rsidR="0034207F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Загрязнение и охрана окружающей сред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D925A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Семи</w:t>
            </w:r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>нарское занятие с применением ИК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общества и природы. Географическая среда. 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. Размещение природных ресурсов. Размеры и характер загрязнения ОС, основные пути решения природоохранных пробле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ого этапа взаимодействия общества и природы, основные черты размещения природных ресурсов и степень обеспеченности ими человечества; осн</w:t>
            </w:r>
            <w:r w:rsidR="0034207F" w:rsidRPr="00302F81">
              <w:rPr>
                <w:rFonts w:ascii="Times New Roman" w:hAnsi="Times New Roman" w:cs="Times New Roman"/>
                <w:sz w:val="24"/>
                <w:szCs w:val="24"/>
              </w:rPr>
              <w:t>овные пути решения природоохран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ных проблем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анализировать статистические материалы и данные средств массовой информации; давать общую и сравнительную оценку обеспеченности мира и отдельных его регионов различными видами природных ресурсов; приводить примеры загрязнения ОС, рационального и нерационального природополь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. Защита презента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F" w:rsidRPr="00302F81" w:rsidRDefault="0034207F" w:rsidP="00342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B6E" w:rsidRPr="00302F81" w:rsidRDefault="00502B6E" w:rsidP="00342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стр.23-45, ответить на вопросы стр. 4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1A3BC4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6E" w:rsidRPr="00302F81" w:rsidTr="00F135C6">
        <w:trPr>
          <w:trHeight w:val="3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CB2EDD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по теме: «</w:t>
            </w:r>
            <w:r w:rsidR="00502B6E"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мировых природных ресурсов. Загрязнение и охрана окружающей среды</w:t>
            </w: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794EDB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общества и природы. Оценка мировых природных ресурсов. Загрязнение окружающей среды. </w:t>
            </w:r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Географическое</w:t>
            </w:r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ресурсоведение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и геоэкология. Главный выв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F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й «географическая среда», «природные ресурсы», «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», «грязное» производство, «экологическая политика», «географическое 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ресурсоведение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», «геоэкология».</w:t>
            </w:r>
            <w:r w:rsidR="0034207F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давать краткую характеристику размещения основных видов природных ресурсов с выделением главных стран и регионов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34207F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>тр.23-4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1A3BC4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F1" w:rsidRPr="00302F81" w:rsidTr="009762C2">
        <w:tc>
          <w:tcPr>
            <w:tcW w:w="14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1" w:rsidRPr="00302F81" w:rsidRDefault="000F09F1" w:rsidP="00442C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 . География населения мира </w:t>
            </w:r>
          </w:p>
          <w:p w:rsidR="000F09F1" w:rsidRPr="00302F81" w:rsidRDefault="000F09F1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1" w:rsidRPr="00302F81" w:rsidRDefault="000F09F1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1" w:rsidRPr="00302F81" w:rsidRDefault="000F09F1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6E" w:rsidRPr="00302F81" w:rsidTr="00F13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Численность и воспроизводство населения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мира: очень быстрый рост. Воспроизводство населения. Первый тип воспроизводства населения: демографический кризис. Второй тип воспроизводства населения: «демографический взрыв». Демографическая политика- управление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ством населения. Теория демографического перехода. Качество населения как новое комплексное понят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й «этнология</w:t>
            </w:r>
            <w:r w:rsidR="0034207F" w:rsidRPr="00302F81">
              <w:rPr>
                <w:rFonts w:ascii="Times New Roman" w:hAnsi="Times New Roman" w:cs="Times New Roman"/>
                <w:sz w:val="24"/>
                <w:szCs w:val="24"/>
              </w:rPr>
              <w:t>», «демография», «воспроизводст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во» населения, «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депопуляция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», «демографическая политика», «демографический взрыв», «кач</w:t>
            </w:r>
            <w:r w:rsidR="0034207F" w:rsidRPr="00302F81">
              <w:rPr>
                <w:rFonts w:ascii="Times New Roman" w:hAnsi="Times New Roman" w:cs="Times New Roman"/>
                <w:sz w:val="24"/>
                <w:szCs w:val="24"/>
              </w:rPr>
              <w:t>ество населения», «демографичес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кий переход». </w:t>
            </w:r>
            <w:proofErr w:type="gramEnd"/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, сопоставлять, анализировать карты атласа, графики, таблицы, рисунки учебника; применять показатель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ства населения для характеристики населения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ристическая и частично-поисковая бес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Учить      стр.51-60, конспект-лекцию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1A3BC4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6E" w:rsidRPr="00302F81" w:rsidTr="00F13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Состав (структура) населения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оловой состав: соотношение мужчин и женщин. Возрастной состав: влияние на трудовые ресурсы. Этнолингвистический состав: сложные проблемы. Религиозный состав: мировые и национальные религ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сущность и географические особенности полового, возрастного, этнического, религиозного состава населения; определение понятий «экономически активное население», «этнос», «</w:t>
            </w:r>
            <w:proofErr w:type="spellStart"/>
            <w:r w:rsidR="0034207F" w:rsidRPr="00302F81">
              <w:rPr>
                <w:rFonts w:ascii="Times New Roman" w:hAnsi="Times New Roman" w:cs="Times New Roman"/>
                <w:sz w:val="24"/>
                <w:szCs w:val="24"/>
              </w:rPr>
              <w:t>однонациональное</w:t>
            </w:r>
            <w:proofErr w:type="spellEnd"/>
            <w:r w:rsidR="0034207F" w:rsidRPr="00302F81">
              <w:rPr>
                <w:rFonts w:ascii="Times New Roman" w:hAnsi="Times New Roman" w:cs="Times New Roman"/>
                <w:sz w:val="24"/>
                <w:szCs w:val="24"/>
              </w:rPr>
              <w:t>» и «многонацио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нальное»</w:t>
            </w:r>
            <w:r w:rsidR="0034207F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. </w:t>
            </w:r>
            <w:proofErr w:type="gramEnd"/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читать и анализировать возрастно-половую пирамиду;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распространение основных языков и религий;</w:t>
            </w:r>
          </w:p>
          <w:p w:rsidR="00502B6E" w:rsidRPr="00302F81" w:rsidRDefault="0034207F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однонациональ</w:t>
            </w:r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многонацио</w:t>
            </w:r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>нальных государ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Эвристическая беседа с использованием карт атласа.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Учить стр.60-64, конспект-лекц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1A3BC4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6E" w:rsidRPr="00302F81" w:rsidTr="00F13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Размещение и миграция населения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плотность населения: очень большие контрасты. Миграции населения: их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, причины и географ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F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Знать: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особенности размещения населения; направление и причины миграций, их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ю. 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 и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ывать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основные регионы наиболее интенсивного взаимопроникновения культу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ристическая беседа с использ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ием и сопоставлением карт атла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Учить стр.64-67, конспект-лекц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1A3BC4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6E" w:rsidRPr="00302F81" w:rsidTr="00F13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Городское и сельское население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Урок-лекц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Городское население: возрастание роли. Урбанизация</w:t>
            </w:r>
            <w:r w:rsidR="0034207F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дин из важнейших социально-экономических процессов. Уровни и темпы урбанизации: как их регулировать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определение понятий «урбанизация», «городской взрыв»</w:t>
            </w:r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геоурбанистика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34207F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уровни урбанизации отдельных стран и регионов, проблемы современной урбанизации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связь экологических  проблем и урбанизации; различия в темпах и уровнях урбанизации отдельных территор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Устный опрос. Географический 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Учить стр.67-7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1A3BC4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6E" w:rsidRPr="00302F81" w:rsidTr="00F13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Трудовые ресурс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34207F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ку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оловой и возрастной состав населения развитой и развивающейся стра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анализировать возрастно-половую пирамиду;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, сопоставлять, анализировать карты атлас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, таблицами, графика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. 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34207F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</w:t>
            </w:r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о-половых пирамид развитой и развивающейся стран </w:t>
            </w:r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. Определение степени обеспече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нности крупных регионов трудовыми ресурса</w:t>
            </w:r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-рить</w:t>
            </w:r>
            <w:proofErr w:type="spellEnd"/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стр.51-76.</w:t>
            </w:r>
          </w:p>
          <w:p w:rsidR="00502B6E" w:rsidRPr="00302F81" w:rsidRDefault="0034207F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* подгото</w:t>
            </w:r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ить презентацию по теме «Населе</w:t>
            </w:r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 мира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1A3BC4" w:rsidRPr="00302F81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6E" w:rsidRPr="00302F81" w:rsidTr="00F13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География населения мир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Семи-нарское</w:t>
            </w:r>
            <w:proofErr w:type="spellEnd"/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занятие с применением ИК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Воспроизводство населения. Состав населения. Размещение и миграция населения. Городское и сельское насел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сущность и географические особенности естественного движения, полового, возрастного, религиозного состава населения мира; основные черты и причины размещения, миграции населения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задания по тексту; готовить сообщения, презентации, составлять кроссворды  по изучаемой теме;</w:t>
            </w:r>
            <w:r w:rsidR="006B49B8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темпы роста населения мира и регионов и возникающие в связи с этим проблемы;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использовать, сопоставлять, анализировать карты атласа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Защита презента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34207F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>тр.51-76, ответить на вопросы стр.79-81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кро</w:t>
            </w:r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сворд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1A3BC4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6E" w:rsidRPr="00302F81" w:rsidTr="00F135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6E" w:rsidRPr="00302F81" w:rsidRDefault="00CB2EDD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по теме: «</w:t>
            </w:r>
            <w:r w:rsidR="00502B6E"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населения мира</w:t>
            </w: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6E" w:rsidRPr="00302F81" w:rsidRDefault="00794EDB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Численность и воспроизводство населения. Состав населения. Размещение и миграция населения. Городское и сельское население. Главный выв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й «этнология</w:t>
            </w:r>
            <w:r w:rsidR="0034207F" w:rsidRPr="00302F81">
              <w:rPr>
                <w:rFonts w:ascii="Times New Roman" w:hAnsi="Times New Roman" w:cs="Times New Roman"/>
                <w:sz w:val="24"/>
                <w:szCs w:val="24"/>
              </w:rPr>
              <w:t>», «демография», «воспроизводст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во» населения, «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депопуляция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207F" w:rsidRPr="00302F81">
              <w:rPr>
                <w:rFonts w:ascii="Times New Roman" w:hAnsi="Times New Roman" w:cs="Times New Roman"/>
                <w:sz w:val="24"/>
                <w:szCs w:val="24"/>
              </w:rPr>
              <w:t>, «демографическая политика», «демографичес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кий взрыв», «кач</w:t>
            </w:r>
            <w:r w:rsidR="0034207F" w:rsidRPr="00302F81">
              <w:rPr>
                <w:rFonts w:ascii="Times New Roman" w:hAnsi="Times New Roman" w:cs="Times New Roman"/>
                <w:sz w:val="24"/>
                <w:szCs w:val="24"/>
              </w:rPr>
              <w:t>ество населения», «демографичес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кий переход». «экономически активное население», «этнос», «</w:t>
            </w:r>
            <w:proofErr w:type="spellStart"/>
            <w:r w:rsidR="0034207F" w:rsidRPr="00302F81">
              <w:rPr>
                <w:rFonts w:ascii="Times New Roman" w:hAnsi="Times New Roman" w:cs="Times New Roman"/>
                <w:sz w:val="24"/>
                <w:szCs w:val="24"/>
              </w:rPr>
              <w:t>однонациональное</w:t>
            </w:r>
            <w:proofErr w:type="spellEnd"/>
            <w:r w:rsidR="0034207F" w:rsidRPr="00302F81">
              <w:rPr>
                <w:rFonts w:ascii="Times New Roman" w:hAnsi="Times New Roman" w:cs="Times New Roman"/>
                <w:sz w:val="24"/>
                <w:szCs w:val="24"/>
              </w:rPr>
              <w:t>» и «многонацио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нальное»</w:t>
            </w:r>
            <w:r w:rsidR="0034207F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, «урбаниза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ция», «г</w:t>
            </w:r>
            <w:r w:rsidR="00773FEE" w:rsidRPr="00302F81">
              <w:rPr>
                <w:rFonts w:ascii="Times New Roman" w:hAnsi="Times New Roman" w:cs="Times New Roman"/>
                <w:sz w:val="24"/>
                <w:szCs w:val="24"/>
              </w:rPr>
              <w:t>ородской взрыв»</w:t>
            </w:r>
            <w:proofErr w:type="gramStart"/>
            <w:r w:rsidR="00773FEE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73FEE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773FEE" w:rsidRPr="00302F81">
              <w:rPr>
                <w:rFonts w:ascii="Times New Roman" w:hAnsi="Times New Roman" w:cs="Times New Roman"/>
                <w:sz w:val="24"/>
                <w:szCs w:val="24"/>
              </w:rPr>
              <w:t>геоурбанисти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B43BC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использовать, сопоставлять, анализировать карты атласа, графики, таблицы, рисунки учебника; применять показатель воспроизводства населения для характеристики населения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Тестирование. Разгадывание кроссвор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овто-рить</w:t>
            </w:r>
            <w:proofErr w:type="spellEnd"/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стр.51-7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6E" w:rsidRPr="00302F81" w:rsidRDefault="001A3BC4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F1" w:rsidRPr="00302F81" w:rsidTr="00B90F64">
        <w:tc>
          <w:tcPr>
            <w:tcW w:w="14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1" w:rsidRPr="00302F81" w:rsidRDefault="000F09F1" w:rsidP="00442C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Тема 4 . Научно – техническая революция и мировое хозяйство</w:t>
            </w:r>
          </w:p>
          <w:p w:rsidR="000F09F1" w:rsidRPr="00302F81" w:rsidRDefault="000F09F1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1" w:rsidRPr="00302F81" w:rsidRDefault="000F09F1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1" w:rsidRPr="00302F81" w:rsidRDefault="000F09F1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6E" w:rsidRPr="00302F81" w:rsidTr="00F13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Характеристика научно - технической революции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научно-технической революции. Характерные черты и составные части НТР: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ыре главные. Наука: рост 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наукоемкости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. Техника и технология: два пути развития. Производство: шесть главных направлений развития. Управление: на пути к высокой информационной культур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Знать: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определение понятий «НТР», «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наукоемкость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», основные черты и составные части НТР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меть: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давать характ</w:t>
            </w:r>
            <w:r w:rsidR="00FB43BC" w:rsidRPr="00302F81">
              <w:rPr>
                <w:rFonts w:ascii="Times New Roman" w:hAnsi="Times New Roman" w:cs="Times New Roman"/>
                <w:sz w:val="24"/>
                <w:szCs w:val="24"/>
              </w:rPr>
              <w:t>еристику НТР,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ая ее четкими определениями общих понятий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ристическая бес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Учить стр.83-88, конспект-лекц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1A3BC4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6E" w:rsidRPr="00302F81" w:rsidTr="00F13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Мировое хозяйство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мировом хозяйстве, международном географическом разделении труда. Отрасль </w:t>
            </w:r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специализации-результат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го разделения труда. Международная экономическая интеграция: региональные и отраслевые группировки. Интернационализация хозяйственной жизни: роль ТН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мировое хозяйство», «международное географическое разделение труда», «отрасль международной специализации», «международная экономическая интеграция»; основные принципы размещения отраслей мирового хозяйства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пециализацию отдельных стран в мировом хозяйстве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Эвристическая и частично-поисковая бес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Учить стр.88-92, конспект-лекци</w:t>
            </w:r>
            <w:r w:rsidR="00E502B6" w:rsidRPr="00302F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1A3BC4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6E" w:rsidRPr="00302F81" w:rsidTr="00F13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Отраслевая и территориальная структура мирового хозяйств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6B49B8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доиндустриально</w:t>
            </w:r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к ин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дустриальному и постиндустриаль</w:t>
            </w:r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ному обществу: три типа структуры. Воздействие </w:t>
            </w:r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ТР на отраслевую структуру материального производства: прогрессивные сдвиги. Основные модели мирового хозяйства: возможны варианты. Территориальная структура  мирового хозяйства: различия между двумя группами стран. Региональная политика: сглаживание диспропорц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B8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Знать: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определение понятий «</w:t>
            </w:r>
            <w:r w:rsidR="006B49B8" w:rsidRPr="00302F81">
              <w:rPr>
                <w:rFonts w:ascii="Times New Roman" w:hAnsi="Times New Roman" w:cs="Times New Roman"/>
                <w:sz w:val="24"/>
                <w:szCs w:val="24"/>
              </w:rPr>
              <w:t>индустриальная</w:t>
            </w:r>
            <w:proofErr w:type="gramStart"/>
            <w:r w:rsidR="006B49B8" w:rsidRPr="00302F81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="006B49B8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«постиндустри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альная» структура экономики, «транснациональная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орация», «депрессивный район», «регион</w:t>
            </w:r>
            <w:r w:rsidR="006B49B8" w:rsidRPr="00302F81">
              <w:rPr>
                <w:rFonts w:ascii="Times New Roman" w:hAnsi="Times New Roman" w:cs="Times New Roman"/>
                <w:sz w:val="24"/>
                <w:szCs w:val="24"/>
              </w:rPr>
              <w:t>альная политика», «территориаль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ная структура хозяйства», «аграрные, высокоразвитые, 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старопромышленные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районы, районы нового освоения» . 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проблемное сообщение по заданной теме;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старопромышленных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районов нового освоения, региональную политику стран; различия отраслевых и территориальных структур хозяйства развитых и развивающихся стр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чно- поисковая беседа.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карт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Учить стр.92-99,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Конспект-лекцию</w:t>
            </w:r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одготов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ь 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сообще-ние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1A3BC4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6E" w:rsidRPr="00302F81" w:rsidTr="00F13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Факторы размещения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Урок- лекц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Факторы размещения. Старые факторы: территории, экономико-географического положения, природно-ресурсный, транспортный, трудовых ресурсов</w:t>
            </w:r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концентрации. Новые факторы: 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наукоемкости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. Главный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Знать: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B49B8" w:rsidRPr="00302F81">
              <w:rPr>
                <w:rFonts w:ascii="Times New Roman" w:hAnsi="Times New Roman" w:cs="Times New Roman"/>
                <w:sz w:val="24"/>
                <w:szCs w:val="24"/>
              </w:rPr>
              <w:t>акторы размещения производитель</w:t>
            </w:r>
            <w:r w:rsidR="00CD28D9">
              <w:rPr>
                <w:rFonts w:ascii="Times New Roman" w:hAnsi="Times New Roman" w:cs="Times New Roman"/>
                <w:sz w:val="24"/>
                <w:szCs w:val="24"/>
              </w:rPr>
              <w:t>ных сил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; определение понятий «технопарк», «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 показывать основные районы и центры размещения ведущих отраслей мирового хозяйства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Устный опрос. Географический 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99-105, </w:t>
            </w:r>
            <w:proofErr w:type="spellStart"/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овто-рить</w:t>
            </w:r>
            <w:proofErr w:type="spellEnd"/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стр.83-99.          *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соста-вить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крос-сворд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1A3BC4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6E" w:rsidRPr="00302F81" w:rsidTr="00CD28D9">
        <w:trPr>
          <w:trHeight w:val="4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C6438" w:rsidRPr="00302F81">
              <w:rPr>
                <w:rFonts w:ascii="Times New Roman" w:hAnsi="Times New Roman" w:cs="Times New Roman"/>
                <w:sz w:val="24"/>
                <w:szCs w:val="24"/>
              </w:rPr>
              <w:t>акторы размещения производитель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ных сил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6B49B8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>ку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Факторы размещения предприятий машиностроения, химической и энергетической  отраслей промышлен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акторы размещения предприятий</w:t>
            </w:r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ашиностроения, химической и энерге</w:t>
            </w:r>
            <w:r w:rsidR="006B49B8" w:rsidRPr="00302F81">
              <w:rPr>
                <w:rFonts w:ascii="Times New Roman" w:hAnsi="Times New Roman" w:cs="Times New Roman"/>
                <w:sz w:val="24"/>
                <w:szCs w:val="24"/>
              </w:rPr>
              <w:t>тической  отраслей промышленнос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ти. </w:t>
            </w:r>
          </w:p>
          <w:p w:rsidR="00502B6E" w:rsidRPr="00302F81" w:rsidRDefault="00502B6E" w:rsidP="00502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, сопоставлять и анализировать кар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E4" w:rsidRPr="00302F81" w:rsidRDefault="003B5EE4" w:rsidP="003B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</w:t>
            </w:r>
          </w:p>
          <w:p w:rsidR="00502B6E" w:rsidRPr="00302F81" w:rsidRDefault="003B5EE4" w:rsidP="003B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Работа с кар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6B49B8" w:rsidP="006B49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Размещение основных районов машино</w:t>
            </w:r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>строен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ия, химической и энергетической  отраслей промыш</w:t>
            </w:r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>л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6B49B8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тр.83-105, оформить </w:t>
            </w:r>
            <w:proofErr w:type="spellStart"/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FB43BC" w:rsidRPr="00302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работу.</w:t>
            </w:r>
          </w:p>
          <w:p w:rsidR="006B49B8" w:rsidRPr="00302F81" w:rsidRDefault="00502B6E" w:rsidP="00FB4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="006B49B8" w:rsidRPr="00302F8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FB43BC" w:rsidRPr="00302F81">
              <w:rPr>
                <w:rFonts w:ascii="Times New Roman" w:hAnsi="Times New Roman" w:cs="Times New Roman"/>
                <w:sz w:val="24"/>
                <w:szCs w:val="24"/>
              </w:rPr>
              <w:t>. сообще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ние по теме «НТР и мировое хозяйс</w:t>
            </w:r>
            <w:r w:rsidR="006B49B8" w:rsidRPr="00302F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во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1A3BC4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6E" w:rsidRPr="00302F81" w:rsidTr="00F135C6">
        <w:trPr>
          <w:trHeight w:val="6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НТР и мировое хозяйство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Семи-нар</w:t>
            </w:r>
            <w:proofErr w:type="spellEnd"/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научно - технической революции. Мировое хозяйство, международное географическое </w:t>
            </w:r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разделении</w:t>
            </w:r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труда. Отрасль международной специализации. Отраслевая и территориальная структура мирового хозяйства. Ф</w:t>
            </w:r>
            <w:r w:rsidR="00D925AE" w:rsidRPr="00302F81">
              <w:rPr>
                <w:rFonts w:ascii="Times New Roman" w:hAnsi="Times New Roman" w:cs="Times New Roman"/>
                <w:sz w:val="24"/>
                <w:szCs w:val="24"/>
              </w:rPr>
              <w:t>акторы размещения производитель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ных сил: старые и новые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: основные черты и составные части НТР; основные принципы размещения отраслей мирового хозяйства; отраслевую и территориальную структуру мирового хозяйства; факторы размещения </w:t>
            </w:r>
            <w:proofErr w:type="spellStart"/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роизводитель-ных</w:t>
            </w:r>
            <w:proofErr w:type="spellEnd"/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сил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3FE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и НТР, мировому хозяйству</w:t>
            </w:r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ая их четкими определениями общих понятий; </w:t>
            </w: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специализацию отдельных стран в мировом хозяйстве; использовать, сопоставлять и анализировать карты атл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. Эвристическая беседа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овто-рить</w:t>
            </w:r>
            <w:proofErr w:type="spellEnd"/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стр.83-105, ответить на вопросы стр.107-10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1A3BC4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6E" w:rsidRPr="00302F81" w:rsidTr="00F13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CB2EDD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по теме: «</w:t>
            </w:r>
            <w:r w:rsidR="00502B6E"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НТР и мировое хозяйство</w:t>
            </w: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794EDB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научно - технической революции. Мировое хозяйство, международное географическое </w:t>
            </w:r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разделении</w:t>
            </w:r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труда. Отрасль международной специализации. Отраслевая и территориальная структура мирового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. Факторы ра</w:t>
            </w:r>
            <w:r w:rsidR="00D925AE" w:rsidRPr="00302F81">
              <w:rPr>
                <w:rFonts w:ascii="Times New Roman" w:hAnsi="Times New Roman" w:cs="Times New Roman"/>
                <w:sz w:val="24"/>
                <w:szCs w:val="24"/>
              </w:rPr>
              <w:t>змещения производитель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ных сил: старые и новые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: определение понятий «НТР», «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наукоемкость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», «мировое хозяйство», «международное географическое разделение труда», «отрасль международной специализации», «международная экономическая интеграция»; «индус</w:t>
            </w:r>
            <w:r w:rsidR="00D925AE" w:rsidRPr="00302F81">
              <w:rPr>
                <w:rFonts w:ascii="Times New Roman" w:hAnsi="Times New Roman" w:cs="Times New Roman"/>
                <w:sz w:val="24"/>
                <w:szCs w:val="24"/>
              </w:rPr>
              <w:t>триальная</w:t>
            </w:r>
            <w:proofErr w:type="gramStart"/>
            <w:r w:rsidR="00D925AE" w:rsidRPr="00302F81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="00D925AE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5AE"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тиндустри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альная» структура экономики, «транснациональная корпорация», «депрессивный район», «регион</w:t>
            </w:r>
            <w:r w:rsidR="00D925AE" w:rsidRPr="00302F81">
              <w:rPr>
                <w:rFonts w:ascii="Times New Roman" w:hAnsi="Times New Roman" w:cs="Times New Roman"/>
                <w:sz w:val="24"/>
                <w:szCs w:val="24"/>
              </w:rPr>
              <w:t>альная политика», «территориаль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ная структура хозяйства», «аграрные, высокоразвитые, 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старопромышленные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районы, районы нового освоения» «технопарк», «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использовать, сопоставлять и анализировать карты атла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естирование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Разгадывание кроссвор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овто-рить</w:t>
            </w:r>
            <w:proofErr w:type="spellEnd"/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стр.83-1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1A3BC4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D9" w:rsidRPr="00302F81" w:rsidTr="00CD28D9">
        <w:trPr>
          <w:trHeight w:val="433"/>
        </w:trPr>
        <w:tc>
          <w:tcPr>
            <w:tcW w:w="14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D9" w:rsidRPr="00302F81" w:rsidRDefault="00CD28D9" w:rsidP="00CD28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 География отраслей мирового хозя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9 часов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D9" w:rsidRPr="00302F81" w:rsidRDefault="00CD28D9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D9" w:rsidRPr="00302F81" w:rsidRDefault="00CD28D9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6E" w:rsidRPr="00302F81" w:rsidTr="00F135C6">
        <w:trPr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География промышленности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BC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 – первая ведущая отрасль материального производства. Старые, новые, новейшие отрасли. Топливно-энергетическая промышленность: рост производства и потребления топлива, три этапа развития. Нефтяная, газовая, угольная промышленность-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 миро</w:t>
            </w:r>
            <w:r w:rsidR="00D925AE" w:rsidRPr="00302F81">
              <w:rPr>
                <w:rFonts w:ascii="Times New Roman" w:hAnsi="Times New Roman" w:cs="Times New Roman"/>
                <w:sz w:val="24"/>
                <w:szCs w:val="24"/>
              </w:rPr>
              <w:t>вой энергетики. Электроэнергети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одна из отраслей «ав</w:t>
            </w:r>
            <w:r w:rsidR="00D925AE" w:rsidRPr="00302F81">
              <w:rPr>
                <w:rFonts w:ascii="Times New Roman" w:hAnsi="Times New Roman" w:cs="Times New Roman"/>
                <w:sz w:val="24"/>
                <w:szCs w:val="24"/>
              </w:rPr>
              <w:t>ангардной тройки». Горнодобываю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щая промышленность. «Великие </w:t>
            </w:r>
            <w:r w:rsidR="00D925AE" w:rsidRPr="00302F81">
              <w:rPr>
                <w:rFonts w:ascii="Times New Roman" w:hAnsi="Times New Roman" w:cs="Times New Roman"/>
                <w:sz w:val="24"/>
                <w:szCs w:val="24"/>
              </w:rPr>
              <w:t>горнодобывающие державы»</w:t>
            </w:r>
            <w:proofErr w:type="gramStart"/>
            <w:r w:rsidR="00D925AE" w:rsidRPr="00302F8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D925AE" w:rsidRPr="00302F81">
              <w:rPr>
                <w:rFonts w:ascii="Times New Roman" w:hAnsi="Times New Roman" w:cs="Times New Roman"/>
                <w:sz w:val="24"/>
                <w:szCs w:val="24"/>
              </w:rPr>
              <w:t>етал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лургическая промышленность: типы ориентации. Машиностроение: сдвиги в отраслевой и территориальной структуре. Химическая промышленность: четыре главных региона. Лесная и деревообрабатывающая промышленность: два пояса.</w:t>
            </w:r>
            <w:r w:rsidR="006B49B8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: сдвиги в географии. Промышленность и окружающая сред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Знать: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состав и основные черты размещения отраслей мирового хозяйства; основные факторы, влияющие на развитие и размещение производительных сил;</w:t>
            </w:r>
            <w:r w:rsidR="00D925AE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определения понятий «старая отрасль», «новая отрасль», «новейшая отрасль», «мировой энергетический кризис», «мировой</w:t>
            </w:r>
            <w:r w:rsidR="00D925AE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сырьевой кризис», «нетрадиционны</w:t>
            </w:r>
            <w:proofErr w:type="gramStart"/>
            <w:r w:rsidR="00D925AE" w:rsidRPr="00302F8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D925AE" w:rsidRPr="00302F81">
              <w:rPr>
                <w:rFonts w:ascii="Times New Roman" w:hAnsi="Times New Roman" w:cs="Times New Roman"/>
                <w:sz w:val="24"/>
                <w:szCs w:val="24"/>
              </w:rPr>
              <w:t>альтернат</w:t>
            </w:r>
            <w:r w:rsidR="00D925AE"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ный) источник </w:t>
            </w:r>
            <w:r w:rsidR="00D925AE" w:rsidRPr="00302F81">
              <w:rPr>
                <w:rFonts w:ascii="Times New Roman" w:hAnsi="Times New Roman" w:cs="Times New Roman"/>
                <w:sz w:val="24"/>
                <w:szCs w:val="24"/>
              </w:rPr>
              <w:t>энергии», «великая горнодобываю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щая держава». 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отрасли мирового хозяйства, используя типовой план и карты атласа; применять разнообразные источники  географической информ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DA" w:rsidRPr="00302F81" w:rsidRDefault="00CA0DDA" w:rsidP="00CA0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</w:t>
            </w:r>
            <w:proofErr w:type="spellEnd"/>
            <w:r w:rsidR="00CB2EDD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работа №</w:t>
            </w:r>
            <w:r w:rsidR="000F0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02B6E" w:rsidRPr="00302F81" w:rsidRDefault="00CA0DDA" w:rsidP="00CA0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ами атласа, таблицами, графиками 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CA0DDA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Характеристика отрасли мирового хозяй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Учить стр.111-126, конспект-лекц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1A3BC4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6E" w:rsidRPr="00302F81" w:rsidTr="00F13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География сельского хозяйства и рыболовств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637F98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Лекц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—вторая ведущая отрасль материального производства. Понятие о «зелёной революции». Растениеводство.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рновые культуры </w:t>
            </w:r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снова мирового сельского х</w:t>
            </w:r>
            <w:r w:rsidR="00D925AE" w:rsidRPr="00302F81">
              <w:rPr>
                <w:rFonts w:ascii="Times New Roman" w:hAnsi="Times New Roman" w:cs="Times New Roman"/>
                <w:sz w:val="24"/>
                <w:szCs w:val="24"/>
              </w:rPr>
              <w:t>озяйства. Другие продовольствен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ные культуры. Непродовольственные культуры.</w:t>
            </w:r>
            <w:r w:rsidR="00D925AE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Живот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новодство: три ведущие отрасли. Рыболовство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:  определение понятий «зеленая революция», «товарное сел</w:t>
            </w:r>
            <w:r w:rsidR="006B49B8" w:rsidRPr="00302F81">
              <w:rPr>
                <w:rFonts w:ascii="Times New Roman" w:hAnsi="Times New Roman" w:cs="Times New Roman"/>
                <w:sz w:val="24"/>
                <w:szCs w:val="24"/>
              </w:rPr>
              <w:t>ьское хозяйство», «потребительс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кое сельское хозяйство», «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агробизнес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и основные черты размещения мирового растениеводства и  животноводства.</w:t>
            </w: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меть: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рименять в разных сочетаниях текст учебника, статистические таблиц</w:t>
            </w:r>
            <w:r w:rsidR="006B49B8" w:rsidRPr="00302F81">
              <w:rPr>
                <w:rFonts w:ascii="Times New Roman" w:hAnsi="Times New Roman" w:cs="Times New Roman"/>
                <w:sz w:val="24"/>
                <w:szCs w:val="24"/>
              </w:rPr>
              <w:t>ы, карты, графики, фотоиллюстра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ции для характеристики отраслей мирового хозя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- поисковая беседа</w:t>
            </w:r>
            <w:r w:rsidR="006B49B8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</w:t>
            </w:r>
            <w:r w:rsidR="006B49B8"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ием          сопоставления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карт атласа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Учить 126-136, конспект-лекц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1A3BC4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1A3BC4" w:rsidRPr="00302F81" w:rsidRDefault="001A3BC4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6E" w:rsidRPr="00302F81" w:rsidTr="00F13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транспорта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Урок-лекц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D925AE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ретья ведущая отрасль материального  производства. Географические различия в мировой транспортной системе: две группы стран, регионы.</w:t>
            </w:r>
            <w:r w:rsidR="006B49B8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Сухопутный транспорт: три главных вида. Водный транспорт:</w:t>
            </w:r>
            <w:r w:rsidR="006B49B8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особая роль морского транспорта. Воздушный транспорт</w:t>
            </w:r>
            <w:r w:rsidR="00D925AE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- самый молодой и динамичный вид транспорта. Транспорт и окружающая среда.</w:t>
            </w:r>
          </w:p>
          <w:p w:rsidR="006B49B8" w:rsidRPr="00302F81" w:rsidRDefault="006B49B8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состав и основные черты размещения сухопутного, водного и воздушного транспорта мира. 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 использовать, сопоставлять и анализировать карты 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атласа</w:t>
            </w:r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;н</w:t>
            </w:r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аносить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на контурную карту крупнейшие морские порты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. Географический диктан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Учить  стр.136-143, конспект-лекцию.</w:t>
            </w:r>
          </w:p>
          <w:p w:rsidR="00502B6E" w:rsidRPr="00302F81" w:rsidRDefault="006B49B8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* подготовить сообщение по теме «География отраслей мирового хозяйст</w:t>
            </w:r>
            <w:r w:rsidR="00502B6E" w:rsidRPr="00302F81">
              <w:rPr>
                <w:rFonts w:ascii="Times New Roman" w:hAnsi="Times New Roman" w:cs="Times New Roman"/>
                <w:sz w:val="24"/>
                <w:szCs w:val="24"/>
              </w:rPr>
              <w:t>в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AB0819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6E" w:rsidRPr="00302F81" w:rsidTr="00F13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е экономические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всемирных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х отношений. Мировая торговля: оборот, структура, географическое распределение.</w:t>
            </w:r>
            <w:r w:rsidR="00D925AE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Международные финансово-кредитные отношения: сдвиги в структуре и географии.</w:t>
            </w:r>
            <w:r w:rsidR="00D925AE"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Другие виды всемирных экономических отношений. Международный туризм: непрекращающийся туристский бу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Знать: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понятий «свободная экономическая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», «мировая торговля», «торговый баланс»; состав и основные черты географии всемирных экономических отношений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анализировать экономические карты и статистические данные.</w:t>
            </w:r>
          </w:p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вристическая 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Учить стр. 143-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2, </w:t>
            </w:r>
            <w:proofErr w:type="spellStart"/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овто-рить</w:t>
            </w:r>
            <w:proofErr w:type="spellEnd"/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стр.111-143, ответить на вопросы стр.156-15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AB0819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E" w:rsidRPr="00302F81" w:rsidRDefault="00502B6E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DB" w:rsidRPr="00302F81" w:rsidTr="00F13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B" w:rsidRPr="00302F81" w:rsidRDefault="00794EDB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B" w:rsidRPr="00302F81" w:rsidRDefault="00794EDB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География отраслей мирового хозяйств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B" w:rsidRPr="00302F81" w:rsidRDefault="00794EDB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B" w:rsidRPr="00302F81" w:rsidRDefault="00794EDB" w:rsidP="00CB2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B" w:rsidRPr="00302F81" w:rsidRDefault="00794EDB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География промышленности. География сельского хозяйства и рыболовства. География транспорта. Всемирные экономические отнош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B" w:rsidRPr="00302F81" w:rsidRDefault="00794EDB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состав и основные черты размещения отраслей мирового хозяйства; определения понятий «старая отрасль», «новая отрасль», «новейшая отрасль», «мировой энергетический кризис», «мировой сырьевой кризис», «нетрадиционный</w:t>
            </w:r>
          </w:p>
          <w:p w:rsidR="00794EDB" w:rsidRPr="00302F81" w:rsidRDefault="00794EDB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( альтернативный) источник энергии», «великая горнодобывающая держава», «зеленая революция», «товарное сельское хозяйство», «потребительское сельское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», «</w:t>
            </w:r>
            <w:proofErr w:type="spell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агробизнес</w:t>
            </w:r>
            <w:proofErr w:type="spell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»; «свободная экономическая зона», «мировая торговля», «торговый баланс». </w:t>
            </w:r>
          </w:p>
          <w:p w:rsidR="00794EDB" w:rsidRPr="00302F81" w:rsidRDefault="00794EDB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и анализировать карты атласа, таблицы, графики.</w:t>
            </w:r>
          </w:p>
          <w:p w:rsidR="00794EDB" w:rsidRPr="00302F81" w:rsidRDefault="00794EDB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B" w:rsidRPr="00302F81" w:rsidRDefault="00794EDB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ирование.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B" w:rsidRPr="00302F81" w:rsidRDefault="00794EDB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B" w:rsidRPr="00302F81" w:rsidRDefault="00794EDB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Повто-рить</w:t>
            </w:r>
            <w:proofErr w:type="spellEnd"/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стр.111-15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B" w:rsidRPr="00302F81" w:rsidRDefault="00794EDB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B" w:rsidRPr="00302F81" w:rsidRDefault="00794EDB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DB" w:rsidRPr="00302F81" w:rsidTr="00F13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B" w:rsidRPr="00302F81" w:rsidRDefault="00794EDB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B" w:rsidRPr="00302F81" w:rsidRDefault="00CB2EDD" w:rsidP="00CD28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</w:t>
            </w:r>
            <w:r w:rsidR="00CD2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ый </w:t>
            </w: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урок по теме: «</w:t>
            </w:r>
            <w:r w:rsidR="00794EDB"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мира</w:t>
            </w: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D2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промежуточной аттест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B" w:rsidRPr="00302F81" w:rsidRDefault="00794EDB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B" w:rsidRPr="00302F81" w:rsidRDefault="00794EDB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ельное обобщ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B" w:rsidRPr="00302F81" w:rsidRDefault="00794EDB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Современная политическая карта мира. География мировых природных ресурсов. Загрязнение и охрана окружающей среды. География населения мира. НТР и мировое хозяйство. География отраслей мирового хозяйст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B" w:rsidRPr="00302F81" w:rsidRDefault="00794EDB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современную политическую карту мира; географию мировых природных ресурсов; численность, воспроизводство, структуру населения; характерные черты и составные части НТР; состав и основные черты размещения отраслей мирового хозяйства.</w:t>
            </w:r>
          </w:p>
          <w:p w:rsidR="00794EDB" w:rsidRPr="00302F81" w:rsidRDefault="00794EDB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</w:t>
            </w:r>
            <w:proofErr w:type="gramStart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и анализировать карты атласа, таблицы, графики.</w:t>
            </w:r>
          </w:p>
          <w:p w:rsidR="00794EDB" w:rsidRPr="00302F81" w:rsidRDefault="00794EDB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B" w:rsidRPr="00302F81" w:rsidRDefault="00794EDB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.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B" w:rsidRPr="00302F81" w:rsidRDefault="00794EDB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B" w:rsidRPr="00302F81" w:rsidRDefault="00CD28D9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</w:t>
            </w:r>
            <w:r w:rsidR="00794EDB" w:rsidRPr="00302F81">
              <w:rPr>
                <w:rFonts w:ascii="Times New Roman" w:hAnsi="Times New Roman" w:cs="Times New Roman"/>
                <w:sz w:val="24"/>
                <w:szCs w:val="24"/>
              </w:rPr>
              <w:t>рить стр.8-15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B" w:rsidRPr="00302F81" w:rsidRDefault="00794EDB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81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B" w:rsidRPr="00302F81" w:rsidRDefault="00794EDB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D9" w:rsidRPr="00302F81" w:rsidTr="00F13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D9" w:rsidRPr="00302F81" w:rsidRDefault="00CD28D9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D9" w:rsidRPr="00302F81" w:rsidRDefault="00CD28D9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 време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D9" w:rsidRPr="00302F81" w:rsidRDefault="00CD28D9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D9" w:rsidRPr="00302F81" w:rsidRDefault="00CD28D9" w:rsidP="001A6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D9" w:rsidRPr="00302F81" w:rsidRDefault="00CD28D9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D9" w:rsidRPr="00302F81" w:rsidRDefault="00CD28D9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D9" w:rsidRPr="00302F81" w:rsidRDefault="00CD28D9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D9" w:rsidRPr="00302F81" w:rsidRDefault="00CD28D9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D9" w:rsidRPr="00302F81" w:rsidRDefault="00CD28D9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D9" w:rsidRPr="00302F81" w:rsidRDefault="00CD28D9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D9" w:rsidRPr="00302F81" w:rsidRDefault="00CD28D9" w:rsidP="001A6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8DD" w:rsidRPr="00302F81" w:rsidRDefault="00B978DD" w:rsidP="00B978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DD" w:rsidRPr="00302F81" w:rsidRDefault="00B978DD" w:rsidP="00B978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DD" w:rsidRPr="00302F81" w:rsidRDefault="00B978DD" w:rsidP="00B978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DD" w:rsidRPr="00302F81" w:rsidRDefault="00B978DD" w:rsidP="00B978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0CA" w:rsidRPr="00302F81" w:rsidRDefault="007C50CA" w:rsidP="00B978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C50CA" w:rsidRPr="00302F81" w:rsidSect="00635F9D">
      <w:pgSz w:w="16838" w:h="11906" w:orient="landscape"/>
      <w:pgMar w:top="851" w:right="1134" w:bottom="850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8B3CF9"/>
    <w:multiLevelType w:val="hybridMultilevel"/>
    <w:tmpl w:val="8DB25D3A"/>
    <w:lvl w:ilvl="0" w:tplc="DBE46D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2">
    <w:nsid w:val="153D73D9"/>
    <w:multiLevelType w:val="hybridMultilevel"/>
    <w:tmpl w:val="8DB25D3A"/>
    <w:lvl w:ilvl="0" w:tplc="DBE46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E3721"/>
    <w:multiLevelType w:val="hybridMultilevel"/>
    <w:tmpl w:val="17C09126"/>
    <w:lvl w:ilvl="0" w:tplc="EBD26DB4">
      <w:start w:val="1"/>
      <w:numFmt w:val="bullet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60F71"/>
    <w:multiLevelType w:val="hybridMultilevel"/>
    <w:tmpl w:val="28E8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2169"/>
    <w:rsid w:val="00031CB5"/>
    <w:rsid w:val="000F09F1"/>
    <w:rsid w:val="000F7822"/>
    <w:rsid w:val="00122169"/>
    <w:rsid w:val="00134B56"/>
    <w:rsid w:val="00141ABE"/>
    <w:rsid w:val="0014626C"/>
    <w:rsid w:val="00155E85"/>
    <w:rsid w:val="00175216"/>
    <w:rsid w:val="0019447B"/>
    <w:rsid w:val="001A3BC4"/>
    <w:rsid w:val="001A6148"/>
    <w:rsid w:val="001C0D2B"/>
    <w:rsid w:val="00302F81"/>
    <w:rsid w:val="0034110A"/>
    <w:rsid w:val="0034207F"/>
    <w:rsid w:val="00345394"/>
    <w:rsid w:val="00352604"/>
    <w:rsid w:val="003B5EE4"/>
    <w:rsid w:val="003D471C"/>
    <w:rsid w:val="003D5117"/>
    <w:rsid w:val="00442C44"/>
    <w:rsid w:val="00466DBE"/>
    <w:rsid w:val="004A172C"/>
    <w:rsid w:val="004C486C"/>
    <w:rsid w:val="00502B6E"/>
    <w:rsid w:val="005060D1"/>
    <w:rsid w:val="00572548"/>
    <w:rsid w:val="005B2FEF"/>
    <w:rsid w:val="005C402E"/>
    <w:rsid w:val="005C6438"/>
    <w:rsid w:val="005F1639"/>
    <w:rsid w:val="00635F9D"/>
    <w:rsid w:val="00637F98"/>
    <w:rsid w:val="006B1093"/>
    <w:rsid w:val="006B49A2"/>
    <w:rsid w:val="006B49B8"/>
    <w:rsid w:val="00700DE9"/>
    <w:rsid w:val="007267FC"/>
    <w:rsid w:val="00773FEE"/>
    <w:rsid w:val="0079399E"/>
    <w:rsid w:val="00794EDB"/>
    <w:rsid w:val="007C50CA"/>
    <w:rsid w:val="0085759E"/>
    <w:rsid w:val="008A2AEB"/>
    <w:rsid w:val="008A6915"/>
    <w:rsid w:val="0092245A"/>
    <w:rsid w:val="00924BDB"/>
    <w:rsid w:val="00985959"/>
    <w:rsid w:val="009E65A2"/>
    <w:rsid w:val="00AB0819"/>
    <w:rsid w:val="00AF4FCD"/>
    <w:rsid w:val="00B15448"/>
    <w:rsid w:val="00B42794"/>
    <w:rsid w:val="00B473B0"/>
    <w:rsid w:val="00B978DD"/>
    <w:rsid w:val="00BB0B1A"/>
    <w:rsid w:val="00BC51B0"/>
    <w:rsid w:val="00C32194"/>
    <w:rsid w:val="00C929C0"/>
    <w:rsid w:val="00CA0DDA"/>
    <w:rsid w:val="00CA1047"/>
    <w:rsid w:val="00CB2EDD"/>
    <w:rsid w:val="00CD1B8A"/>
    <w:rsid w:val="00CD28D9"/>
    <w:rsid w:val="00CF58E9"/>
    <w:rsid w:val="00D522C1"/>
    <w:rsid w:val="00D925AE"/>
    <w:rsid w:val="00DE68F6"/>
    <w:rsid w:val="00E502B6"/>
    <w:rsid w:val="00E936B8"/>
    <w:rsid w:val="00EC7F39"/>
    <w:rsid w:val="00EE1D80"/>
    <w:rsid w:val="00EF274B"/>
    <w:rsid w:val="00F018ED"/>
    <w:rsid w:val="00F135C6"/>
    <w:rsid w:val="00F14A47"/>
    <w:rsid w:val="00F50183"/>
    <w:rsid w:val="00F70924"/>
    <w:rsid w:val="00F760C1"/>
    <w:rsid w:val="00F85ABF"/>
    <w:rsid w:val="00FA0F6E"/>
    <w:rsid w:val="00FB43BC"/>
    <w:rsid w:val="00FE6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D1B8A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CD1B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CD1B8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uiPriority w:val="99"/>
    <w:qFormat/>
    <w:rsid w:val="00EE1D8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5C402E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8061-89D3-4853-8E32-7A14D762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5</Pages>
  <Words>4876</Words>
  <Characters>2779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крософт</cp:lastModifiedBy>
  <cp:revision>7</cp:revision>
  <cp:lastPrinted>2017-01-18T07:03:00Z</cp:lastPrinted>
  <dcterms:created xsi:type="dcterms:W3CDTF">2014-10-03T06:24:00Z</dcterms:created>
  <dcterms:modified xsi:type="dcterms:W3CDTF">2017-11-07T17:42:00Z</dcterms:modified>
</cp:coreProperties>
</file>